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ED134" w14:textId="77777777" w:rsidR="00195DB5" w:rsidRDefault="00195DB5" w:rsidP="00195DB5">
      <w:pPr>
        <w:ind w:left="705" w:hanging="36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TUGAS PERORANGAN</w:t>
      </w:r>
    </w:p>
    <w:p w14:paraId="22AC922E" w14:textId="77777777" w:rsidR="00195DB5" w:rsidRDefault="00195DB5" w:rsidP="00195DB5">
      <w:pPr>
        <w:ind w:left="705" w:hanging="360"/>
        <w:rPr>
          <w:rFonts w:ascii="Book Antiqua" w:hAnsi="Book Antiqua"/>
          <w:b/>
          <w:sz w:val="32"/>
          <w:szCs w:val="32"/>
        </w:rPr>
      </w:pPr>
    </w:p>
    <w:p w14:paraId="5170C3D4" w14:textId="7EEA190B" w:rsidR="00195DB5" w:rsidRDefault="00195DB5" w:rsidP="00195DB5">
      <w:pPr>
        <w:ind w:left="705" w:hanging="360"/>
        <w:jc w:val="center"/>
        <w:rPr>
          <w:b/>
          <w:sz w:val="28"/>
          <w:szCs w:val="28"/>
        </w:rPr>
      </w:pPr>
      <w:r w:rsidRPr="008F2EBF">
        <w:rPr>
          <w:b/>
          <w:sz w:val="28"/>
          <w:szCs w:val="28"/>
        </w:rPr>
        <w:t xml:space="preserve">Mata </w:t>
      </w:r>
      <w:proofErr w:type="spellStart"/>
      <w:proofErr w:type="gramStart"/>
      <w:r w:rsidRPr="008F2EBF">
        <w:rPr>
          <w:b/>
          <w:sz w:val="28"/>
          <w:szCs w:val="28"/>
        </w:rPr>
        <w:t>Kuliah</w:t>
      </w:r>
      <w:proofErr w:type="spellEnd"/>
      <w:r w:rsidRPr="008F2EBF">
        <w:rPr>
          <w:b/>
          <w:sz w:val="28"/>
          <w:szCs w:val="28"/>
        </w:rPr>
        <w:t xml:space="preserve"> :</w:t>
      </w:r>
      <w:proofErr w:type="gramEnd"/>
      <w:r w:rsidRPr="008F2EB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mrogram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rbasis</w:t>
      </w:r>
      <w:proofErr w:type="spellEnd"/>
      <w:r>
        <w:rPr>
          <w:b/>
          <w:sz w:val="28"/>
          <w:szCs w:val="28"/>
        </w:rPr>
        <w:t xml:space="preserve"> Framework</w:t>
      </w:r>
      <w:r>
        <w:rPr>
          <w:b/>
          <w:sz w:val="28"/>
          <w:szCs w:val="28"/>
        </w:rPr>
        <w:t xml:space="preserve"> </w:t>
      </w:r>
    </w:p>
    <w:p w14:paraId="63A269B2" w14:textId="77777777" w:rsidR="007C0B8B" w:rsidRDefault="007C0B8B" w:rsidP="007C0B8B">
      <w:pPr>
        <w:pStyle w:val="Default"/>
      </w:pPr>
    </w:p>
    <w:p w14:paraId="75CFA611" w14:textId="68BDAC2D" w:rsidR="007C0B8B" w:rsidRPr="008F2EBF" w:rsidRDefault="007C0B8B" w:rsidP="007C0B8B">
      <w:pPr>
        <w:ind w:left="705" w:hanging="360"/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MODUL 1: Modern JavaScript</w:t>
      </w:r>
    </w:p>
    <w:p w14:paraId="6E15830A" w14:textId="77777777" w:rsidR="00195DB5" w:rsidRDefault="00195DB5" w:rsidP="00195DB5">
      <w:pPr>
        <w:ind w:left="705" w:hanging="360"/>
        <w:jc w:val="center"/>
        <w:rPr>
          <w:b/>
        </w:rPr>
      </w:pPr>
    </w:p>
    <w:p w14:paraId="4A510D78" w14:textId="77777777" w:rsidR="00195DB5" w:rsidRDefault="00195DB5" w:rsidP="00195DB5">
      <w:pPr>
        <w:ind w:left="705" w:hanging="360"/>
        <w:jc w:val="center"/>
        <w:rPr>
          <w:b/>
        </w:rPr>
      </w:pPr>
    </w:p>
    <w:p w14:paraId="227E91BB" w14:textId="77777777" w:rsidR="00195DB5" w:rsidRDefault="00195DB5" w:rsidP="00195DB5">
      <w:pPr>
        <w:ind w:left="705" w:hanging="360"/>
        <w:jc w:val="center"/>
        <w:rPr>
          <w:b/>
        </w:rPr>
      </w:pPr>
      <w:r>
        <w:rPr>
          <w:rFonts w:ascii="Book Antiqua" w:hAnsi="Book Antiqua"/>
          <w:noProof/>
          <w:sz w:val="32"/>
          <w:szCs w:val="32"/>
        </w:rPr>
        <w:drawing>
          <wp:inline distT="0" distB="0" distL="0" distR="0" wp14:anchorId="3F6786BF" wp14:editId="01A9177F">
            <wp:extent cx="2291080" cy="2310765"/>
            <wp:effectExtent l="0" t="0" r="0" b="0"/>
            <wp:docPr id="133" name="Picture 133" descr="LOGO POLITEKNIK NEGERI M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OGO POLITEKNIK NEGERI MAL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844E" w14:textId="77777777" w:rsidR="00195DB5" w:rsidRDefault="00195DB5" w:rsidP="00195DB5">
      <w:pPr>
        <w:ind w:left="705" w:hanging="360"/>
        <w:jc w:val="center"/>
        <w:rPr>
          <w:b/>
        </w:rPr>
      </w:pPr>
    </w:p>
    <w:p w14:paraId="3E458837" w14:textId="77777777" w:rsidR="00195DB5" w:rsidRDefault="00195DB5" w:rsidP="00195DB5">
      <w:pPr>
        <w:ind w:left="705" w:hanging="360"/>
        <w:jc w:val="center"/>
        <w:rPr>
          <w:b/>
        </w:rPr>
      </w:pPr>
    </w:p>
    <w:p w14:paraId="0C8784C5" w14:textId="77777777" w:rsidR="00195DB5" w:rsidRDefault="00195DB5" w:rsidP="00195DB5">
      <w:pPr>
        <w:ind w:left="705" w:hanging="360"/>
        <w:jc w:val="center"/>
        <w:rPr>
          <w:b/>
        </w:rPr>
      </w:pPr>
    </w:p>
    <w:p w14:paraId="45FD246D" w14:textId="77777777" w:rsidR="00195DB5" w:rsidRPr="00B66D9F" w:rsidRDefault="00195DB5" w:rsidP="00195DB5">
      <w:pPr>
        <w:ind w:left="705" w:hanging="360"/>
        <w:jc w:val="center"/>
        <w:rPr>
          <w:b/>
          <w:sz w:val="28"/>
          <w:szCs w:val="28"/>
        </w:rPr>
      </w:pPr>
      <w:proofErr w:type="gramStart"/>
      <w:r w:rsidRPr="00B66D9F">
        <w:rPr>
          <w:b/>
          <w:sz w:val="28"/>
          <w:szCs w:val="28"/>
        </w:rPr>
        <w:t>Oleh :</w:t>
      </w:r>
      <w:proofErr w:type="gramEnd"/>
    </w:p>
    <w:p w14:paraId="1B6B3F8B" w14:textId="77777777" w:rsidR="00195DB5" w:rsidRPr="00B66D9F" w:rsidRDefault="00195DB5" w:rsidP="00195DB5">
      <w:pPr>
        <w:ind w:left="705" w:hanging="360"/>
        <w:jc w:val="center"/>
        <w:rPr>
          <w:b/>
          <w:sz w:val="28"/>
          <w:szCs w:val="28"/>
        </w:rPr>
      </w:pPr>
      <w:r w:rsidRPr="00B66D9F">
        <w:rPr>
          <w:b/>
          <w:sz w:val="28"/>
          <w:szCs w:val="28"/>
        </w:rPr>
        <w:t xml:space="preserve">Angga Maulana </w:t>
      </w:r>
      <w:proofErr w:type="spellStart"/>
      <w:r w:rsidRPr="00B66D9F">
        <w:rPr>
          <w:b/>
          <w:sz w:val="28"/>
          <w:szCs w:val="28"/>
        </w:rPr>
        <w:t>Athaariq</w:t>
      </w:r>
      <w:proofErr w:type="spellEnd"/>
      <w:r w:rsidRPr="00B66D9F">
        <w:rPr>
          <w:b/>
          <w:sz w:val="28"/>
          <w:szCs w:val="28"/>
        </w:rPr>
        <w:t xml:space="preserve"> / 0</w:t>
      </w:r>
      <w:r>
        <w:rPr>
          <w:b/>
          <w:sz w:val="28"/>
          <w:szCs w:val="28"/>
        </w:rPr>
        <w:t>9</w:t>
      </w:r>
    </w:p>
    <w:p w14:paraId="7C717815" w14:textId="77777777" w:rsidR="00195DB5" w:rsidRPr="00B66D9F" w:rsidRDefault="00195DB5" w:rsidP="00195DB5">
      <w:pPr>
        <w:ind w:left="705" w:hanging="360"/>
        <w:jc w:val="center"/>
        <w:rPr>
          <w:b/>
          <w:sz w:val="28"/>
          <w:szCs w:val="28"/>
        </w:rPr>
      </w:pPr>
      <w:r w:rsidRPr="00B66D9F">
        <w:rPr>
          <w:b/>
          <w:sz w:val="28"/>
          <w:szCs w:val="28"/>
        </w:rPr>
        <w:t>TI-</w:t>
      </w:r>
      <w:r>
        <w:rPr>
          <w:b/>
          <w:sz w:val="28"/>
          <w:szCs w:val="28"/>
        </w:rPr>
        <w:t>3</w:t>
      </w:r>
      <w:r w:rsidRPr="00B66D9F">
        <w:rPr>
          <w:b/>
          <w:sz w:val="28"/>
          <w:szCs w:val="28"/>
        </w:rPr>
        <w:t>B / 1741720138</w:t>
      </w:r>
    </w:p>
    <w:p w14:paraId="2818AD80" w14:textId="77777777" w:rsidR="00195DB5" w:rsidRPr="00B66D9F" w:rsidRDefault="00195DB5" w:rsidP="00195DB5">
      <w:pPr>
        <w:ind w:left="705" w:hanging="360"/>
        <w:jc w:val="center"/>
        <w:rPr>
          <w:b/>
          <w:sz w:val="28"/>
          <w:szCs w:val="28"/>
        </w:rPr>
      </w:pPr>
    </w:p>
    <w:p w14:paraId="04D07674" w14:textId="77777777" w:rsidR="00195DB5" w:rsidRDefault="00195DB5" w:rsidP="00195DB5">
      <w:pPr>
        <w:rPr>
          <w:b/>
        </w:rPr>
      </w:pPr>
    </w:p>
    <w:p w14:paraId="4C5CE66E" w14:textId="77777777" w:rsidR="00195DB5" w:rsidRDefault="00195DB5" w:rsidP="00195DB5">
      <w:pPr>
        <w:rPr>
          <w:b/>
        </w:rPr>
      </w:pPr>
    </w:p>
    <w:p w14:paraId="2300DCD5" w14:textId="77777777" w:rsidR="00195DB5" w:rsidRPr="00B66D9F" w:rsidRDefault="00195DB5" w:rsidP="00195DB5">
      <w:pPr>
        <w:ind w:left="705" w:hanging="360"/>
        <w:jc w:val="center"/>
        <w:rPr>
          <w:b/>
          <w:sz w:val="32"/>
          <w:szCs w:val="32"/>
        </w:rPr>
      </w:pPr>
      <w:r w:rsidRPr="00B66D9F">
        <w:rPr>
          <w:b/>
          <w:sz w:val="32"/>
          <w:szCs w:val="32"/>
        </w:rPr>
        <w:t>PROGRAM STUDI D-IV TEKNIK INFORMATIKA</w:t>
      </w:r>
    </w:p>
    <w:p w14:paraId="7324AD2B" w14:textId="77777777" w:rsidR="00195DB5" w:rsidRPr="00B66D9F" w:rsidRDefault="00195DB5" w:rsidP="00195DB5">
      <w:pPr>
        <w:ind w:left="705" w:hanging="360"/>
        <w:jc w:val="center"/>
        <w:rPr>
          <w:b/>
          <w:sz w:val="32"/>
          <w:szCs w:val="32"/>
        </w:rPr>
      </w:pPr>
      <w:r w:rsidRPr="00B66D9F">
        <w:rPr>
          <w:b/>
          <w:sz w:val="32"/>
          <w:szCs w:val="32"/>
        </w:rPr>
        <w:t>JURUSAN TEKNOLOGI INFORMASI</w:t>
      </w:r>
    </w:p>
    <w:p w14:paraId="611449FF" w14:textId="77777777" w:rsidR="00195DB5" w:rsidRPr="00B66D9F" w:rsidRDefault="00195DB5" w:rsidP="00195DB5">
      <w:pPr>
        <w:ind w:left="705" w:hanging="360"/>
        <w:jc w:val="center"/>
        <w:rPr>
          <w:b/>
          <w:sz w:val="32"/>
          <w:szCs w:val="32"/>
        </w:rPr>
      </w:pPr>
      <w:r w:rsidRPr="00B66D9F">
        <w:rPr>
          <w:b/>
          <w:sz w:val="32"/>
          <w:szCs w:val="32"/>
        </w:rPr>
        <w:t>POLITEKNIK NEGERI MALANG</w:t>
      </w:r>
    </w:p>
    <w:p w14:paraId="60B5A770" w14:textId="77777777" w:rsidR="00414700" w:rsidRDefault="00195DB5" w:rsidP="00414700">
      <w:pPr>
        <w:ind w:left="705" w:hanging="360"/>
        <w:jc w:val="center"/>
        <w:rPr>
          <w:b/>
          <w:sz w:val="32"/>
          <w:szCs w:val="32"/>
        </w:rPr>
      </w:pPr>
      <w:r w:rsidRPr="00B66D9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</w:p>
    <w:p w14:paraId="1FA91BAF" w14:textId="6EB63FAC" w:rsidR="00414700" w:rsidRPr="00892880" w:rsidRDefault="00414700" w:rsidP="00414700">
      <w:pPr>
        <w:rPr>
          <w:b/>
          <w:bCs/>
          <w:sz w:val="36"/>
          <w:szCs w:val="36"/>
        </w:rPr>
      </w:pPr>
      <w:r w:rsidRPr="00892880">
        <w:rPr>
          <w:b/>
          <w:bCs/>
          <w:sz w:val="24"/>
          <w:szCs w:val="24"/>
        </w:rPr>
        <w:lastRenderedPageBreak/>
        <w:t xml:space="preserve">PRAKTIKUM </w:t>
      </w:r>
    </w:p>
    <w:p w14:paraId="270B44D7" w14:textId="77777777" w:rsidR="00414700" w:rsidRDefault="00414700" w:rsidP="00414700">
      <w:pPr>
        <w:pStyle w:val="Default"/>
        <w:numPr>
          <w:ilvl w:val="0"/>
          <w:numId w:val="1"/>
        </w:numPr>
        <w:spacing w:after="62"/>
        <w:rPr>
          <w:b/>
          <w:bCs/>
          <w:sz w:val="23"/>
          <w:szCs w:val="23"/>
        </w:rPr>
      </w:pPr>
      <w:proofErr w:type="spellStart"/>
      <w:r w:rsidRPr="00414700">
        <w:rPr>
          <w:b/>
          <w:bCs/>
          <w:sz w:val="23"/>
          <w:szCs w:val="23"/>
        </w:rPr>
        <w:t>Membuat</w:t>
      </w:r>
      <w:proofErr w:type="spellEnd"/>
      <w:r w:rsidRPr="00414700">
        <w:rPr>
          <w:b/>
          <w:bCs/>
          <w:sz w:val="23"/>
          <w:szCs w:val="23"/>
        </w:rPr>
        <w:t xml:space="preserve"> </w:t>
      </w:r>
      <w:proofErr w:type="spellStart"/>
      <w:r w:rsidRPr="00414700">
        <w:rPr>
          <w:b/>
          <w:bCs/>
          <w:sz w:val="23"/>
          <w:szCs w:val="23"/>
        </w:rPr>
        <w:t>variabel</w:t>
      </w:r>
      <w:proofErr w:type="spellEnd"/>
      <w:r w:rsidRPr="00414700">
        <w:rPr>
          <w:b/>
          <w:bCs/>
          <w:sz w:val="23"/>
          <w:szCs w:val="23"/>
        </w:rPr>
        <w:t xml:space="preserve"> </w:t>
      </w:r>
      <w:proofErr w:type="spellStart"/>
      <w:r w:rsidRPr="00414700">
        <w:rPr>
          <w:b/>
          <w:bCs/>
          <w:sz w:val="23"/>
          <w:szCs w:val="23"/>
        </w:rPr>
        <w:t>menggunakan</w:t>
      </w:r>
      <w:proofErr w:type="spellEnd"/>
      <w:r w:rsidRPr="00414700">
        <w:rPr>
          <w:b/>
          <w:bCs/>
          <w:sz w:val="23"/>
          <w:szCs w:val="23"/>
        </w:rPr>
        <w:t xml:space="preserve"> </w:t>
      </w:r>
      <w:proofErr w:type="spellStart"/>
      <w:r w:rsidRPr="00414700">
        <w:rPr>
          <w:b/>
          <w:bCs/>
          <w:sz w:val="23"/>
          <w:szCs w:val="23"/>
        </w:rPr>
        <w:t>const</w:t>
      </w:r>
      <w:proofErr w:type="spellEnd"/>
      <w:r w:rsidRPr="00414700">
        <w:rPr>
          <w:b/>
          <w:bCs/>
          <w:sz w:val="23"/>
          <w:szCs w:val="23"/>
        </w:rPr>
        <w:t xml:space="preserve"> </w:t>
      </w:r>
    </w:p>
    <w:p w14:paraId="3534D766" w14:textId="77777777" w:rsidR="00414700" w:rsidRPr="00414700" w:rsidRDefault="00414700" w:rsidP="00414700">
      <w:pPr>
        <w:pStyle w:val="Default"/>
        <w:numPr>
          <w:ilvl w:val="0"/>
          <w:numId w:val="2"/>
        </w:numPr>
        <w:spacing w:after="62"/>
        <w:rPr>
          <w:sz w:val="23"/>
          <w:szCs w:val="23"/>
        </w:rPr>
      </w:pPr>
      <w:proofErr w:type="spellStart"/>
      <w:r w:rsidRPr="00414700">
        <w:rPr>
          <w:sz w:val="23"/>
          <w:szCs w:val="23"/>
        </w:rPr>
        <w:t>Buatlah</w:t>
      </w:r>
      <w:proofErr w:type="spellEnd"/>
      <w:r w:rsidRPr="00414700">
        <w:rPr>
          <w:sz w:val="23"/>
          <w:szCs w:val="23"/>
        </w:rPr>
        <w:t xml:space="preserve"> </w:t>
      </w:r>
      <w:proofErr w:type="spellStart"/>
      <w:r w:rsidRPr="00414700">
        <w:rPr>
          <w:sz w:val="23"/>
          <w:szCs w:val="23"/>
        </w:rPr>
        <w:t>halaman</w:t>
      </w:r>
      <w:proofErr w:type="spellEnd"/>
      <w:r w:rsidRPr="00414700">
        <w:rPr>
          <w:sz w:val="23"/>
          <w:szCs w:val="23"/>
        </w:rPr>
        <w:t xml:space="preserve"> file .html </w:t>
      </w:r>
      <w:proofErr w:type="spellStart"/>
      <w:r w:rsidRPr="00414700">
        <w:rPr>
          <w:sz w:val="23"/>
          <w:szCs w:val="23"/>
        </w:rPr>
        <w:t>untuk</w:t>
      </w:r>
      <w:proofErr w:type="spellEnd"/>
      <w:r w:rsidRPr="00414700">
        <w:rPr>
          <w:sz w:val="23"/>
          <w:szCs w:val="23"/>
        </w:rPr>
        <w:t xml:space="preserve"> </w:t>
      </w:r>
      <w:proofErr w:type="spellStart"/>
      <w:r w:rsidRPr="00414700">
        <w:rPr>
          <w:sz w:val="23"/>
          <w:szCs w:val="23"/>
        </w:rPr>
        <w:t>menampilkan</w:t>
      </w:r>
      <w:proofErr w:type="spellEnd"/>
      <w:r w:rsidRPr="00414700">
        <w:rPr>
          <w:sz w:val="23"/>
          <w:szCs w:val="23"/>
        </w:rPr>
        <w:t xml:space="preserve"> </w:t>
      </w:r>
      <w:proofErr w:type="spellStart"/>
      <w:r w:rsidRPr="00414700">
        <w:rPr>
          <w:sz w:val="23"/>
          <w:szCs w:val="23"/>
        </w:rPr>
        <w:t>hasilnya</w:t>
      </w:r>
      <w:proofErr w:type="spellEnd"/>
      <w:r w:rsidRPr="00414700">
        <w:rPr>
          <w:sz w:val="23"/>
          <w:szCs w:val="23"/>
        </w:rPr>
        <w:t>, dan file .</w:t>
      </w:r>
      <w:proofErr w:type="spellStart"/>
      <w:r w:rsidRPr="00414700">
        <w:rPr>
          <w:sz w:val="23"/>
          <w:szCs w:val="23"/>
        </w:rPr>
        <w:t>js</w:t>
      </w:r>
      <w:proofErr w:type="spellEnd"/>
      <w:r w:rsidRPr="00414700">
        <w:rPr>
          <w:sz w:val="23"/>
          <w:szCs w:val="23"/>
        </w:rPr>
        <w:t xml:space="preserve"> </w:t>
      </w:r>
      <w:proofErr w:type="spellStart"/>
      <w:r w:rsidRPr="00414700">
        <w:rPr>
          <w:sz w:val="23"/>
          <w:szCs w:val="23"/>
        </w:rPr>
        <w:t>untuk</w:t>
      </w:r>
      <w:proofErr w:type="spellEnd"/>
      <w:r w:rsidRPr="00414700">
        <w:rPr>
          <w:sz w:val="23"/>
          <w:szCs w:val="23"/>
        </w:rPr>
        <w:t xml:space="preserve"> </w:t>
      </w:r>
      <w:proofErr w:type="spellStart"/>
      <w:r w:rsidRPr="00414700">
        <w:rPr>
          <w:sz w:val="23"/>
          <w:szCs w:val="23"/>
        </w:rPr>
        <w:t>menuliskan</w:t>
      </w:r>
      <w:proofErr w:type="spellEnd"/>
      <w:r w:rsidRPr="00414700">
        <w:rPr>
          <w:sz w:val="23"/>
          <w:szCs w:val="23"/>
        </w:rPr>
        <w:t xml:space="preserve"> code JavaScript-</w:t>
      </w:r>
      <w:proofErr w:type="spellStart"/>
      <w:r w:rsidRPr="00414700">
        <w:rPr>
          <w:sz w:val="23"/>
          <w:szCs w:val="23"/>
        </w:rPr>
        <w:t>nya</w:t>
      </w:r>
      <w:proofErr w:type="spellEnd"/>
      <w:r w:rsidRPr="00414700">
        <w:rPr>
          <w:sz w:val="23"/>
          <w:szCs w:val="23"/>
        </w:rPr>
        <w:t xml:space="preserve">. </w:t>
      </w:r>
    </w:p>
    <w:p w14:paraId="221F5D78" w14:textId="4738422A" w:rsidR="00016870" w:rsidRDefault="00414700" w:rsidP="00414700">
      <w:pPr>
        <w:pStyle w:val="Default"/>
        <w:spacing w:after="62"/>
        <w:ind w:left="1440"/>
        <w:rPr>
          <w:sz w:val="23"/>
          <w:szCs w:val="23"/>
        </w:rPr>
      </w:pPr>
      <w:r w:rsidRPr="00414700">
        <w:rPr>
          <w:sz w:val="23"/>
          <w:szCs w:val="23"/>
        </w:rPr>
        <w:t>const.html</w:t>
      </w:r>
    </w:p>
    <w:p w14:paraId="544F247E" w14:textId="48F8838A" w:rsidR="00414700" w:rsidRDefault="00414700" w:rsidP="00414700">
      <w:pPr>
        <w:pStyle w:val="Default"/>
        <w:spacing w:after="62"/>
        <w:ind w:left="1440"/>
        <w:rPr>
          <w:sz w:val="23"/>
          <w:szCs w:val="23"/>
        </w:rPr>
      </w:pPr>
      <w:r>
        <w:rPr>
          <w:noProof/>
        </w:rPr>
        <w:drawing>
          <wp:inline distT="0" distB="0" distL="0" distR="0" wp14:anchorId="399553D3" wp14:editId="7EECE2A3">
            <wp:extent cx="4055110" cy="213178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089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2711" w14:textId="7FA6C77D" w:rsidR="00ED61E8" w:rsidRDefault="00ED61E8" w:rsidP="00414700">
      <w:pPr>
        <w:pStyle w:val="Default"/>
        <w:spacing w:after="62"/>
        <w:ind w:left="1440"/>
        <w:rPr>
          <w:sz w:val="23"/>
          <w:szCs w:val="23"/>
        </w:rPr>
      </w:pPr>
      <w:proofErr w:type="spellStart"/>
      <w:r>
        <w:rPr>
          <w:sz w:val="23"/>
          <w:szCs w:val="23"/>
        </w:rPr>
        <w:t>Membuat</w:t>
      </w:r>
      <w:proofErr w:type="spellEnd"/>
      <w:r>
        <w:rPr>
          <w:sz w:val="23"/>
          <w:szCs w:val="23"/>
        </w:rPr>
        <w:t xml:space="preserve"> file.html </w:t>
      </w:r>
      <w:proofErr w:type="spellStart"/>
      <w:r>
        <w:rPr>
          <w:sz w:val="23"/>
          <w:szCs w:val="23"/>
        </w:rPr>
        <w:t>nya</w:t>
      </w:r>
      <w:proofErr w:type="spellEnd"/>
    </w:p>
    <w:p w14:paraId="39359043" w14:textId="77777777" w:rsidR="005559A3" w:rsidRDefault="005559A3" w:rsidP="00414700">
      <w:pPr>
        <w:pStyle w:val="Default"/>
        <w:spacing w:after="62"/>
        <w:ind w:left="1440"/>
        <w:rPr>
          <w:sz w:val="23"/>
          <w:szCs w:val="23"/>
        </w:rPr>
      </w:pPr>
    </w:p>
    <w:p w14:paraId="3C400EA1" w14:textId="37816D27" w:rsidR="005559A3" w:rsidRDefault="005559A3" w:rsidP="00414700">
      <w:pPr>
        <w:pStyle w:val="Default"/>
        <w:spacing w:after="62"/>
        <w:ind w:left="1440"/>
        <w:rPr>
          <w:sz w:val="23"/>
          <w:szCs w:val="23"/>
        </w:rPr>
      </w:pPr>
      <w:r>
        <w:rPr>
          <w:sz w:val="23"/>
          <w:szCs w:val="23"/>
        </w:rPr>
        <w:t>const.js</w:t>
      </w:r>
      <w:r w:rsidR="00961F29">
        <w:rPr>
          <w:sz w:val="23"/>
          <w:szCs w:val="23"/>
        </w:rPr>
        <w:t xml:space="preserve">, </w:t>
      </w:r>
      <w:proofErr w:type="spellStart"/>
      <w:r w:rsidR="00961F29">
        <w:rPr>
          <w:sz w:val="23"/>
          <w:szCs w:val="23"/>
        </w:rPr>
        <w:t>akan</w:t>
      </w:r>
      <w:proofErr w:type="spellEnd"/>
      <w:r w:rsidR="00961F29">
        <w:rPr>
          <w:sz w:val="23"/>
          <w:szCs w:val="23"/>
        </w:rPr>
        <w:t xml:space="preserve"> </w:t>
      </w:r>
      <w:proofErr w:type="spellStart"/>
      <w:r w:rsidR="00961F29">
        <w:rPr>
          <w:sz w:val="23"/>
          <w:szCs w:val="23"/>
        </w:rPr>
        <w:t>menampilkan</w:t>
      </w:r>
      <w:proofErr w:type="spellEnd"/>
      <w:r w:rsidR="00961F29">
        <w:rPr>
          <w:sz w:val="23"/>
          <w:szCs w:val="23"/>
        </w:rPr>
        <w:t xml:space="preserve"> </w:t>
      </w:r>
      <w:proofErr w:type="spellStart"/>
      <w:r w:rsidR="00961F29">
        <w:rPr>
          <w:sz w:val="23"/>
          <w:szCs w:val="23"/>
        </w:rPr>
        <w:t>pesan</w:t>
      </w:r>
      <w:proofErr w:type="spellEnd"/>
      <w:r w:rsidR="00961F29">
        <w:rPr>
          <w:sz w:val="23"/>
          <w:szCs w:val="23"/>
        </w:rPr>
        <w:t xml:space="preserve"> yang </w:t>
      </w:r>
      <w:proofErr w:type="spellStart"/>
      <w:r w:rsidR="00961F29">
        <w:rPr>
          <w:sz w:val="23"/>
          <w:szCs w:val="23"/>
        </w:rPr>
        <w:t>ada</w:t>
      </w:r>
      <w:proofErr w:type="spellEnd"/>
      <w:r w:rsidR="00961F29">
        <w:rPr>
          <w:sz w:val="23"/>
          <w:szCs w:val="23"/>
        </w:rPr>
        <w:t xml:space="preserve"> pada </w:t>
      </w:r>
      <w:proofErr w:type="spellStart"/>
      <w:r w:rsidR="00961F29">
        <w:rPr>
          <w:sz w:val="23"/>
          <w:szCs w:val="23"/>
        </w:rPr>
        <w:t>js</w:t>
      </w:r>
      <w:proofErr w:type="spellEnd"/>
      <w:r w:rsidR="00961F29">
        <w:rPr>
          <w:sz w:val="23"/>
          <w:szCs w:val="23"/>
        </w:rPr>
        <w:t xml:space="preserve"> </w:t>
      </w:r>
      <w:proofErr w:type="spellStart"/>
      <w:r w:rsidR="00961F29">
        <w:rPr>
          <w:sz w:val="23"/>
          <w:szCs w:val="23"/>
        </w:rPr>
        <w:t>tersebut</w:t>
      </w:r>
      <w:proofErr w:type="spellEnd"/>
      <w:r w:rsidR="00961F29">
        <w:rPr>
          <w:sz w:val="23"/>
          <w:szCs w:val="23"/>
        </w:rPr>
        <w:t xml:space="preserve"> </w:t>
      </w:r>
      <w:proofErr w:type="spellStart"/>
      <w:r w:rsidR="00961F29">
        <w:rPr>
          <w:sz w:val="23"/>
          <w:szCs w:val="23"/>
        </w:rPr>
        <w:t>ketika</w:t>
      </w:r>
      <w:proofErr w:type="spellEnd"/>
      <w:r w:rsidR="00961F29">
        <w:rPr>
          <w:sz w:val="23"/>
          <w:szCs w:val="23"/>
        </w:rPr>
        <w:t xml:space="preserve"> </w:t>
      </w:r>
      <w:proofErr w:type="spellStart"/>
      <w:r w:rsidR="00961F29">
        <w:rPr>
          <w:sz w:val="23"/>
          <w:szCs w:val="23"/>
        </w:rPr>
        <w:t>kita</w:t>
      </w:r>
      <w:proofErr w:type="spellEnd"/>
      <w:r w:rsidR="00961F29">
        <w:rPr>
          <w:sz w:val="23"/>
          <w:szCs w:val="23"/>
        </w:rPr>
        <w:t xml:space="preserve"> </w:t>
      </w:r>
      <w:proofErr w:type="spellStart"/>
      <w:r w:rsidR="00961F29">
        <w:rPr>
          <w:sz w:val="23"/>
          <w:szCs w:val="23"/>
        </w:rPr>
        <w:t>buka</w:t>
      </w:r>
      <w:proofErr w:type="spellEnd"/>
      <w:r w:rsidR="00961F29">
        <w:rPr>
          <w:sz w:val="23"/>
          <w:szCs w:val="23"/>
        </w:rPr>
        <w:t xml:space="preserve"> file </w:t>
      </w:r>
      <w:proofErr w:type="spellStart"/>
      <w:r w:rsidR="00961F29">
        <w:rPr>
          <w:sz w:val="23"/>
          <w:szCs w:val="23"/>
        </w:rPr>
        <w:t>Htmlnya</w:t>
      </w:r>
      <w:proofErr w:type="spellEnd"/>
    </w:p>
    <w:p w14:paraId="3D4319CD" w14:textId="16E7DB38" w:rsidR="005559A3" w:rsidRDefault="005559A3" w:rsidP="00414700">
      <w:pPr>
        <w:pStyle w:val="Default"/>
        <w:spacing w:after="62"/>
        <w:ind w:left="1440"/>
        <w:rPr>
          <w:sz w:val="23"/>
          <w:szCs w:val="23"/>
        </w:rPr>
      </w:pPr>
      <w:r>
        <w:rPr>
          <w:noProof/>
        </w:rPr>
        <w:drawing>
          <wp:inline distT="0" distB="0" distL="0" distR="0" wp14:anchorId="77F6693B" wp14:editId="432FE628">
            <wp:extent cx="302895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6267" w14:textId="77777777" w:rsidR="00AD35D6" w:rsidRDefault="00AD35D6" w:rsidP="00AD35D6">
      <w:pPr>
        <w:pStyle w:val="Default"/>
      </w:pPr>
    </w:p>
    <w:p w14:paraId="1EA0D360" w14:textId="45D9EB47" w:rsidR="00AD35D6" w:rsidRDefault="00AD35D6" w:rsidP="00AD35D6">
      <w:pPr>
        <w:pStyle w:val="Default"/>
        <w:numPr>
          <w:ilvl w:val="0"/>
          <w:numId w:val="2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elanjut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a</w:t>
      </w:r>
      <w:proofErr w:type="spellEnd"/>
      <w:r>
        <w:rPr>
          <w:sz w:val="23"/>
          <w:szCs w:val="23"/>
        </w:rPr>
        <w:t xml:space="preserve"> file const.html pada browser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ing-masi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. </w:t>
      </w:r>
    </w:p>
    <w:p w14:paraId="5423E9AB" w14:textId="77777777" w:rsidR="00AD35D6" w:rsidRDefault="00AD35D6" w:rsidP="00AD35D6">
      <w:pPr>
        <w:pStyle w:val="Default"/>
        <w:ind w:left="1440"/>
        <w:rPr>
          <w:sz w:val="23"/>
          <w:szCs w:val="23"/>
        </w:rPr>
      </w:pPr>
    </w:p>
    <w:p w14:paraId="192B0B5B" w14:textId="3FF19361" w:rsidR="00AD35D6" w:rsidRDefault="00245FED" w:rsidP="00AD35D6">
      <w:pPr>
        <w:pStyle w:val="Default"/>
        <w:ind w:left="1440"/>
        <w:rPr>
          <w:sz w:val="23"/>
          <w:szCs w:val="23"/>
        </w:rPr>
      </w:pPr>
      <w:r>
        <w:rPr>
          <w:noProof/>
        </w:rPr>
        <w:t>Output dari const.js</w:t>
      </w:r>
    </w:p>
    <w:p w14:paraId="1C522743" w14:textId="59EEC46D" w:rsidR="00AD35D6" w:rsidRDefault="00AD35D6" w:rsidP="00AD35D6">
      <w:pPr>
        <w:pStyle w:val="Default"/>
        <w:ind w:left="1440"/>
        <w:rPr>
          <w:sz w:val="23"/>
          <w:szCs w:val="23"/>
        </w:rPr>
      </w:pPr>
      <w:r>
        <w:rPr>
          <w:noProof/>
        </w:rPr>
        <w:drawing>
          <wp:inline distT="0" distB="0" distL="0" distR="0" wp14:anchorId="074B91D6" wp14:editId="1D2CC3EB">
            <wp:extent cx="3845522" cy="13944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7965" cy="14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585A" w14:textId="31AFCA87" w:rsidR="003114A6" w:rsidRDefault="003114A6" w:rsidP="00311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1AF35" w14:textId="3F6B613E" w:rsidR="00245FED" w:rsidRPr="003114A6" w:rsidRDefault="00245FED" w:rsidP="00245FE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3EC8802" w14:textId="1781EB16" w:rsidR="003114A6" w:rsidRPr="00CF61B1" w:rsidRDefault="003114A6" w:rsidP="003114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CF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uat</w:t>
      </w:r>
      <w:proofErr w:type="spellEnd"/>
      <w:r w:rsidRPr="00CF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F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riabel</w:t>
      </w:r>
      <w:proofErr w:type="spellEnd"/>
      <w:r w:rsidRPr="00CF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F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ggunakan</w:t>
      </w:r>
      <w:proofErr w:type="spellEnd"/>
      <w:r w:rsidRPr="00CF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t </w:t>
      </w:r>
    </w:p>
    <w:p w14:paraId="142A69E9" w14:textId="77777777" w:rsidR="003114A6" w:rsidRDefault="003114A6" w:rsidP="003114A6">
      <w:pPr>
        <w:pStyle w:val="Default"/>
        <w:ind w:left="720"/>
      </w:pPr>
    </w:p>
    <w:p w14:paraId="3A2DC272" w14:textId="477E028C" w:rsidR="003114A6" w:rsidRDefault="003114A6" w:rsidP="003114A6">
      <w:pPr>
        <w:pStyle w:val="Default"/>
        <w:numPr>
          <w:ilvl w:val="0"/>
          <w:numId w:val="3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file .html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pil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>, dan file .</w:t>
      </w:r>
      <w:proofErr w:type="spellStart"/>
      <w:r>
        <w:rPr>
          <w:sz w:val="23"/>
          <w:szCs w:val="23"/>
        </w:rPr>
        <w:t>j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uliskan</w:t>
      </w:r>
      <w:proofErr w:type="spellEnd"/>
      <w:r>
        <w:rPr>
          <w:sz w:val="23"/>
          <w:szCs w:val="23"/>
        </w:rPr>
        <w:t xml:space="preserve"> code JavaScript-</w:t>
      </w:r>
      <w:proofErr w:type="spellStart"/>
      <w:r>
        <w:rPr>
          <w:sz w:val="23"/>
          <w:szCs w:val="23"/>
        </w:rPr>
        <w:t>nya</w:t>
      </w:r>
      <w:proofErr w:type="spellEnd"/>
      <w:r>
        <w:rPr>
          <w:sz w:val="23"/>
          <w:szCs w:val="23"/>
        </w:rPr>
        <w:t xml:space="preserve">. </w:t>
      </w:r>
    </w:p>
    <w:p w14:paraId="319D90B7" w14:textId="2DE0F40E" w:rsidR="003114A6" w:rsidRDefault="003114A6" w:rsidP="003114A6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noProof/>
        </w:rPr>
      </w:pPr>
      <w:r>
        <w:rPr>
          <w:sz w:val="23"/>
          <w:szCs w:val="23"/>
        </w:rPr>
        <w:t>let.htm</w:t>
      </w:r>
      <w:r>
        <w:rPr>
          <w:sz w:val="23"/>
          <w:szCs w:val="23"/>
        </w:rPr>
        <w:t>l</w:t>
      </w:r>
    </w:p>
    <w:p w14:paraId="29FF895D" w14:textId="02B5D47D" w:rsidR="003114A6" w:rsidRDefault="003114A6" w:rsidP="003114A6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5F927BF" wp14:editId="6A06A343">
            <wp:extent cx="3802380" cy="2228012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315" cy="22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72D0" w14:textId="2A326045" w:rsidR="003B0ED5" w:rsidRDefault="003B0ED5" w:rsidP="003114A6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9A677" w14:textId="1B227C2B" w:rsidR="00153F3A" w:rsidRDefault="003B0ED5" w:rsidP="00153F3A">
      <w:pPr>
        <w:pStyle w:val="Default"/>
        <w:spacing w:after="62"/>
        <w:ind w:left="1080"/>
        <w:rPr>
          <w:sz w:val="23"/>
          <w:szCs w:val="23"/>
        </w:rPr>
      </w:pPr>
      <w:r>
        <w:rPr>
          <w:sz w:val="23"/>
          <w:szCs w:val="23"/>
        </w:rPr>
        <w:t>let.js</w:t>
      </w:r>
      <w:r w:rsidR="00153F3A">
        <w:rPr>
          <w:sz w:val="23"/>
          <w:szCs w:val="23"/>
        </w:rPr>
        <w:t xml:space="preserve">, </w:t>
      </w:r>
      <w:proofErr w:type="spellStart"/>
      <w:r w:rsidR="009825B4">
        <w:rPr>
          <w:sz w:val="23"/>
          <w:szCs w:val="23"/>
        </w:rPr>
        <w:t>untuk</w:t>
      </w:r>
      <w:proofErr w:type="spellEnd"/>
      <w:r w:rsidR="00153F3A">
        <w:rPr>
          <w:sz w:val="23"/>
          <w:szCs w:val="23"/>
        </w:rPr>
        <w:t xml:space="preserve"> </w:t>
      </w:r>
      <w:proofErr w:type="spellStart"/>
      <w:r w:rsidR="00153F3A">
        <w:rPr>
          <w:sz w:val="23"/>
          <w:szCs w:val="23"/>
        </w:rPr>
        <w:t>menampilkan</w:t>
      </w:r>
      <w:proofErr w:type="spellEnd"/>
      <w:r w:rsidR="00153F3A">
        <w:rPr>
          <w:sz w:val="23"/>
          <w:szCs w:val="23"/>
        </w:rPr>
        <w:t xml:space="preserve"> </w:t>
      </w:r>
      <w:proofErr w:type="spellStart"/>
      <w:r w:rsidR="00153F3A">
        <w:rPr>
          <w:sz w:val="23"/>
          <w:szCs w:val="23"/>
        </w:rPr>
        <w:t>pesan</w:t>
      </w:r>
      <w:proofErr w:type="spellEnd"/>
      <w:r w:rsidR="00153F3A">
        <w:rPr>
          <w:sz w:val="23"/>
          <w:szCs w:val="23"/>
        </w:rPr>
        <w:t xml:space="preserve"> yang </w:t>
      </w:r>
      <w:proofErr w:type="spellStart"/>
      <w:r w:rsidR="00153F3A">
        <w:rPr>
          <w:sz w:val="23"/>
          <w:szCs w:val="23"/>
        </w:rPr>
        <w:t>ada</w:t>
      </w:r>
      <w:proofErr w:type="spellEnd"/>
      <w:r w:rsidR="00153F3A">
        <w:rPr>
          <w:sz w:val="23"/>
          <w:szCs w:val="23"/>
        </w:rPr>
        <w:t xml:space="preserve"> pada </w:t>
      </w:r>
      <w:proofErr w:type="spellStart"/>
      <w:r w:rsidR="00153F3A">
        <w:rPr>
          <w:sz w:val="23"/>
          <w:szCs w:val="23"/>
        </w:rPr>
        <w:t>js</w:t>
      </w:r>
      <w:proofErr w:type="spellEnd"/>
      <w:r w:rsidR="00153F3A">
        <w:rPr>
          <w:sz w:val="23"/>
          <w:szCs w:val="23"/>
        </w:rPr>
        <w:t xml:space="preserve"> </w:t>
      </w:r>
      <w:proofErr w:type="spellStart"/>
      <w:r w:rsidR="00153F3A">
        <w:rPr>
          <w:sz w:val="23"/>
          <w:szCs w:val="23"/>
        </w:rPr>
        <w:t>tersebut</w:t>
      </w:r>
      <w:proofErr w:type="spellEnd"/>
      <w:r w:rsidR="00153F3A">
        <w:rPr>
          <w:sz w:val="23"/>
          <w:szCs w:val="23"/>
        </w:rPr>
        <w:t xml:space="preserve"> </w:t>
      </w:r>
      <w:proofErr w:type="spellStart"/>
      <w:r w:rsidR="00153F3A">
        <w:rPr>
          <w:sz w:val="23"/>
          <w:szCs w:val="23"/>
        </w:rPr>
        <w:t>ketika</w:t>
      </w:r>
      <w:proofErr w:type="spellEnd"/>
      <w:r w:rsidR="00153F3A">
        <w:rPr>
          <w:sz w:val="23"/>
          <w:szCs w:val="23"/>
        </w:rPr>
        <w:t xml:space="preserve"> </w:t>
      </w:r>
      <w:proofErr w:type="spellStart"/>
      <w:r w:rsidR="00153F3A">
        <w:rPr>
          <w:sz w:val="23"/>
          <w:szCs w:val="23"/>
        </w:rPr>
        <w:t>kita</w:t>
      </w:r>
      <w:proofErr w:type="spellEnd"/>
      <w:r w:rsidR="00153F3A">
        <w:rPr>
          <w:sz w:val="23"/>
          <w:szCs w:val="23"/>
        </w:rPr>
        <w:t xml:space="preserve"> </w:t>
      </w:r>
      <w:proofErr w:type="spellStart"/>
      <w:r w:rsidR="00153F3A">
        <w:rPr>
          <w:sz w:val="23"/>
          <w:szCs w:val="23"/>
        </w:rPr>
        <w:t>buka</w:t>
      </w:r>
      <w:proofErr w:type="spellEnd"/>
      <w:r w:rsidR="00153F3A">
        <w:rPr>
          <w:sz w:val="23"/>
          <w:szCs w:val="23"/>
        </w:rPr>
        <w:t xml:space="preserve"> file </w:t>
      </w:r>
      <w:proofErr w:type="spellStart"/>
      <w:r w:rsidR="00153F3A">
        <w:rPr>
          <w:sz w:val="23"/>
          <w:szCs w:val="23"/>
        </w:rPr>
        <w:t>Htmlnya</w:t>
      </w:r>
      <w:proofErr w:type="spellEnd"/>
      <w:r w:rsidR="00382A8F">
        <w:rPr>
          <w:sz w:val="23"/>
          <w:szCs w:val="23"/>
        </w:rPr>
        <w:t xml:space="preserve">/ me-Running </w:t>
      </w:r>
      <w:proofErr w:type="spellStart"/>
      <w:r w:rsidR="00382A8F">
        <w:rPr>
          <w:sz w:val="23"/>
          <w:szCs w:val="23"/>
        </w:rPr>
        <w:t>nya</w:t>
      </w:r>
      <w:proofErr w:type="spellEnd"/>
    </w:p>
    <w:p w14:paraId="2732D574" w14:textId="64A41499" w:rsidR="003B0ED5" w:rsidRPr="00153F3A" w:rsidRDefault="003B0ED5" w:rsidP="003B0ED5">
      <w:pPr>
        <w:pStyle w:val="ListParagraph"/>
        <w:autoSpaceDE w:val="0"/>
        <w:autoSpaceDN w:val="0"/>
        <w:adjustRightInd w:val="0"/>
        <w:spacing w:after="0" w:line="240" w:lineRule="auto"/>
        <w:ind w:firstLine="360"/>
      </w:pPr>
    </w:p>
    <w:p w14:paraId="2A6DA29E" w14:textId="01865C00" w:rsidR="003B0ED5" w:rsidRDefault="003B0ED5" w:rsidP="003114A6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A39C1DD" wp14:editId="718F3475">
            <wp:extent cx="3192780" cy="132293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118" cy="13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F1D" w14:textId="77777777" w:rsidR="00A047DF" w:rsidRDefault="00A047DF" w:rsidP="00A047DF">
      <w:pPr>
        <w:pStyle w:val="Default"/>
      </w:pPr>
    </w:p>
    <w:p w14:paraId="69EB05EF" w14:textId="70429769" w:rsidR="00A047DF" w:rsidRDefault="00A047DF" w:rsidP="00A047DF">
      <w:pPr>
        <w:pStyle w:val="Default"/>
        <w:numPr>
          <w:ilvl w:val="0"/>
          <w:numId w:val="3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elanjut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a</w:t>
      </w:r>
      <w:proofErr w:type="spellEnd"/>
      <w:r>
        <w:rPr>
          <w:sz w:val="23"/>
          <w:szCs w:val="23"/>
        </w:rPr>
        <w:t xml:space="preserve"> file let.html pada browser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ing-masi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. </w:t>
      </w:r>
    </w:p>
    <w:p w14:paraId="45B7921A" w14:textId="77777777" w:rsidR="00D93B7D" w:rsidRDefault="00D93B7D" w:rsidP="00D93B7D">
      <w:pPr>
        <w:pStyle w:val="Default"/>
        <w:ind w:left="1080"/>
        <w:rPr>
          <w:sz w:val="23"/>
          <w:szCs w:val="23"/>
        </w:rPr>
      </w:pPr>
    </w:p>
    <w:p w14:paraId="42181E9B" w14:textId="71B88F7F" w:rsidR="00D93B7D" w:rsidRDefault="00D93B7D" w:rsidP="00D93B7D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5ADB9548" wp14:editId="70831828">
            <wp:extent cx="3796030" cy="16284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4941" cy="16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EB27" w14:textId="70FB2649" w:rsidR="00B77028" w:rsidRDefault="00B77028" w:rsidP="00D93B7D">
      <w:pPr>
        <w:pStyle w:val="Default"/>
        <w:ind w:left="1080"/>
        <w:rPr>
          <w:sz w:val="23"/>
          <w:szCs w:val="23"/>
        </w:rPr>
      </w:pPr>
    </w:p>
    <w:p w14:paraId="6DF8A6AB" w14:textId="771EDA8A" w:rsidR="00B77028" w:rsidRDefault="00B77028" w:rsidP="00D93B7D">
      <w:pPr>
        <w:pStyle w:val="Default"/>
        <w:ind w:left="1080"/>
        <w:rPr>
          <w:sz w:val="23"/>
          <w:szCs w:val="23"/>
        </w:rPr>
      </w:pPr>
    </w:p>
    <w:p w14:paraId="75B2DA0A" w14:textId="69639FDA" w:rsidR="00B77028" w:rsidRDefault="00B77028" w:rsidP="00D93B7D">
      <w:pPr>
        <w:pStyle w:val="Default"/>
        <w:ind w:left="1080"/>
        <w:rPr>
          <w:sz w:val="23"/>
          <w:szCs w:val="23"/>
        </w:rPr>
      </w:pPr>
    </w:p>
    <w:p w14:paraId="2DF84F87" w14:textId="2A0FC603" w:rsidR="00B77028" w:rsidRDefault="00B77028" w:rsidP="00D93B7D">
      <w:pPr>
        <w:pStyle w:val="Default"/>
        <w:ind w:left="1080"/>
        <w:rPr>
          <w:sz w:val="23"/>
          <w:szCs w:val="23"/>
        </w:rPr>
      </w:pPr>
    </w:p>
    <w:p w14:paraId="3A2C1E02" w14:textId="4988000D" w:rsidR="00B77028" w:rsidRDefault="00B77028" w:rsidP="00D93B7D">
      <w:pPr>
        <w:pStyle w:val="Default"/>
        <w:ind w:left="1080"/>
        <w:rPr>
          <w:sz w:val="23"/>
          <w:szCs w:val="23"/>
        </w:rPr>
      </w:pPr>
    </w:p>
    <w:p w14:paraId="7C1A3A14" w14:textId="77777777" w:rsidR="00B77028" w:rsidRDefault="00B77028" w:rsidP="00F83614">
      <w:pPr>
        <w:pStyle w:val="Default"/>
        <w:rPr>
          <w:sz w:val="23"/>
          <w:szCs w:val="23"/>
        </w:rPr>
      </w:pPr>
    </w:p>
    <w:p w14:paraId="21434F63" w14:textId="77777777" w:rsidR="00C40C0D" w:rsidRPr="00C40C0D" w:rsidRDefault="00C40C0D" w:rsidP="00C40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495B03" w14:textId="14940BCB" w:rsidR="00C40C0D" w:rsidRPr="00CF61B1" w:rsidRDefault="00C40C0D" w:rsidP="00C40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CF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uat</w:t>
      </w:r>
      <w:proofErr w:type="spellEnd"/>
      <w:r w:rsidRPr="00CF6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mplate Strings </w:t>
      </w:r>
    </w:p>
    <w:p w14:paraId="3102426B" w14:textId="77777777" w:rsidR="00C40C0D" w:rsidRDefault="00C40C0D" w:rsidP="00C40C0D">
      <w:pPr>
        <w:pStyle w:val="Default"/>
        <w:ind w:left="720"/>
      </w:pPr>
    </w:p>
    <w:p w14:paraId="3EBAE241" w14:textId="4B31B868" w:rsidR="00C40C0D" w:rsidRDefault="00C40C0D" w:rsidP="00C40C0D">
      <w:pPr>
        <w:pStyle w:val="Default"/>
        <w:numPr>
          <w:ilvl w:val="0"/>
          <w:numId w:val="4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file .html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pil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>, dan file .</w:t>
      </w:r>
      <w:proofErr w:type="spellStart"/>
      <w:r>
        <w:rPr>
          <w:sz w:val="23"/>
          <w:szCs w:val="23"/>
        </w:rPr>
        <w:t>j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uliskan</w:t>
      </w:r>
      <w:proofErr w:type="spellEnd"/>
      <w:r>
        <w:rPr>
          <w:sz w:val="23"/>
          <w:szCs w:val="23"/>
        </w:rPr>
        <w:t xml:space="preserve"> code JavaScript-</w:t>
      </w:r>
      <w:proofErr w:type="spellStart"/>
      <w:r>
        <w:rPr>
          <w:sz w:val="23"/>
          <w:szCs w:val="23"/>
        </w:rPr>
        <w:t>nya</w:t>
      </w:r>
      <w:proofErr w:type="spellEnd"/>
      <w:r>
        <w:rPr>
          <w:sz w:val="23"/>
          <w:szCs w:val="23"/>
        </w:rPr>
        <w:t xml:space="preserve">. </w:t>
      </w:r>
    </w:p>
    <w:p w14:paraId="0E952113" w14:textId="0CD652E7" w:rsidR="00C40C0D" w:rsidRDefault="00C40C0D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template.html</w:t>
      </w:r>
    </w:p>
    <w:p w14:paraId="1537140E" w14:textId="24D9DD04" w:rsidR="00266BFE" w:rsidRDefault="00266BFE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1F9E00A9" wp14:editId="7D313AF1">
            <wp:extent cx="4199890" cy="18561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956" cy="18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A104" w14:textId="142E09FF" w:rsidR="00FD7163" w:rsidRDefault="00FD7163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</w:p>
    <w:p w14:paraId="5C09823E" w14:textId="57ECCAB8" w:rsidR="002C15E2" w:rsidRPr="002C15E2" w:rsidRDefault="00FD7163" w:rsidP="002C15E2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template.js</w:t>
      </w:r>
      <w:r w:rsidR="002C15E2">
        <w:rPr>
          <w:sz w:val="23"/>
          <w:szCs w:val="23"/>
        </w:rPr>
        <w:t xml:space="preserve">, </w:t>
      </w:r>
      <w:proofErr w:type="spellStart"/>
      <w:r w:rsidR="002C15E2">
        <w:rPr>
          <w:sz w:val="23"/>
          <w:szCs w:val="23"/>
        </w:rPr>
        <w:t>akan</w:t>
      </w:r>
      <w:proofErr w:type="spellEnd"/>
      <w:r w:rsidR="002C15E2">
        <w:rPr>
          <w:sz w:val="23"/>
          <w:szCs w:val="23"/>
        </w:rPr>
        <w:t xml:space="preserve"> </w:t>
      </w:r>
      <w:proofErr w:type="spellStart"/>
      <w:r w:rsidR="002C15E2">
        <w:rPr>
          <w:sz w:val="23"/>
          <w:szCs w:val="23"/>
        </w:rPr>
        <w:t>menghasilkan</w:t>
      </w:r>
      <w:proofErr w:type="spellEnd"/>
      <w:r w:rsidR="002C15E2">
        <w:rPr>
          <w:sz w:val="23"/>
          <w:szCs w:val="23"/>
        </w:rPr>
        <w:t xml:space="preserve"> output </w:t>
      </w:r>
      <w:proofErr w:type="spellStart"/>
      <w:r w:rsidR="002C15E2">
        <w:rPr>
          <w:sz w:val="23"/>
          <w:szCs w:val="23"/>
        </w:rPr>
        <w:t>dari</w:t>
      </w:r>
      <w:proofErr w:type="spellEnd"/>
      <w:r w:rsidR="002C15E2">
        <w:rPr>
          <w:sz w:val="23"/>
          <w:szCs w:val="23"/>
        </w:rPr>
        <w:t xml:space="preserve"> </w:t>
      </w:r>
      <w:bookmarkStart w:id="0" w:name="_GoBack"/>
      <w:bookmarkEnd w:id="0"/>
    </w:p>
    <w:p w14:paraId="27582359" w14:textId="3D95311F" w:rsidR="00FD7163" w:rsidRDefault="00FD7163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6DC80D71" wp14:editId="4E1DB592">
            <wp:extent cx="4047490" cy="117846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802" cy="11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2A3">
        <w:rPr>
          <w:sz w:val="23"/>
          <w:szCs w:val="23"/>
        </w:rPr>
        <w:br/>
      </w:r>
    </w:p>
    <w:p w14:paraId="0C9D541A" w14:textId="77777777" w:rsidR="00B332A3" w:rsidRDefault="00B332A3" w:rsidP="00B332A3">
      <w:pPr>
        <w:pStyle w:val="Default"/>
      </w:pPr>
    </w:p>
    <w:p w14:paraId="0AB01522" w14:textId="37E760FF" w:rsidR="00B332A3" w:rsidRDefault="00B332A3" w:rsidP="00B332A3">
      <w:pPr>
        <w:pStyle w:val="Default"/>
        <w:numPr>
          <w:ilvl w:val="0"/>
          <w:numId w:val="4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elanjut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a</w:t>
      </w:r>
      <w:proofErr w:type="spellEnd"/>
      <w:r>
        <w:rPr>
          <w:sz w:val="23"/>
          <w:szCs w:val="23"/>
        </w:rPr>
        <w:t xml:space="preserve"> file template.html pada browser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ing-masi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. </w:t>
      </w:r>
    </w:p>
    <w:p w14:paraId="1F8A54DF" w14:textId="77777777" w:rsidR="00B332A3" w:rsidRDefault="00B332A3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</w:p>
    <w:p w14:paraId="09949BE1" w14:textId="61218277" w:rsidR="00266BFE" w:rsidRDefault="00266BFE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17CE29" wp14:editId="019C1749">
            <wp:extent cx="3611880" cy="1747517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7264" cy="17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0325" w14:textId="05607C36" w:rsidR="00F07B81" w:rsidRPr="00C40C0D" w:rsidRDefault="00F07B81" w:rsidP="00C40C0D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sz w:val="23"/>
          <w:szCs w:val="23"/>
        </w:rPr>
        <w:t>Klik</w:t>
      </w:r>
      <w:proofErr w:type="spellEnd"/>
      <w:r>
        <w:rPr>
          <w:sz w:val="23"/>
          <w:szCs w:val="23"/>
        </w:rPr>
        <w:t xml:space="preserve"> Ok, </w:t>
      </w:r>
      <w:proofErr w:type="spellStart"/>
      <w:r>
        <w:rPr>
          <w:sz w:val="23"/>
          <w:szCs w:val="23"/>
        </w:rPr>
        <w:t>lal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>.</w:t>
      </w:r>
    </w:p>
    <w:p w14:paraId="53AFD808" w14:textId="77777777" w:rsidR="00C40C0D" w:rsidRDefault="00C40C0D" w:rsidP="00D93B7D">
      <w:pPr>
        <w:pStyle w:val="Default"/>
        <w:ind w:left="1080"/>
        <w:rPr>
          <w:sz w:val="23"/>
          <w:szCs w:val="23"/>
        </w:rPr>
      </w:pPr>
    </w:p>
    <w:p w14:paraId="6078EB53" w14:textId="436A23B6" w:rsidR="00CF61B1" w:rsidRPr="00FE545F" w:rsidRDefault="00266BFE" w:rsidP="00FE545F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C2404C" wp14:editId="4F37C58C">
            <wp:extent cx="3779520" cy="14308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907" cy="14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CAC9" w14:textId="4C426433" w:rsidR="00CF61B1" w:rsidRDefault="00CF61B1" w:rsidP="00CF61B1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proofErr w:type="spellStart"/>
      <w:r w:rsidRPr="00CF61B1">
        <w:rPr>
          <w:b/>
          <w:bCs/>
          <w:sz w:val="23"/>
          <w:szCs w:val="23"/>
        </w:rPr>
        <w:t>Membuat</w:t>
      </w:r>
      <w:proofErr w:type="spellEnd"/>
      <w:r w:rsidRPr="00CF61B1">
        <w:rPr>
          <w:b/>
          <w:bCs/>
          <w:sz w:val="23"/>
          <w:szCs w:val="23"/>
        </w:rPr>
        <w:t xml:space="preserve"> default parameters </w:t>
      </w:r>
    </w:p>
    <w:p w14:paraId="03D9B8F4" w14:textId="77777777" w:rsidR="0091087D" w:rsidRDefault="0091087D" w:rsidP="0091087D">
      <w:pPr>
        <w:pStyle w:val="Default"/>
        <w:ind w:left="720"/>
      </w:pPr>
    </w:p>
    <w:p w14:paraId="5299190B" w14:textId="67C44D9D" w:rsidR="0091087D" w:rsidRDefault="0091087D" w:rsidP="0091087D">
      <w:pPr>
        <w:pStyle w:val="Default"/>
        <w:numPr>
          <w:ilvl w:val="0"/>
          <w:numId w:val="5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file .html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pil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>, dan file .</w:t>
      </w:r>
      <w:proofErr w:type="spellStart"/>
      <w:r>
        <w:rPr>
          <w:sz w:val="23"/>
          <w:szCs w:val="23"/>
        </w:rPr>
        <w:t>j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uliskan</w:t>
      </w:r>
      <w:proofErr w:type="spellEnd"/>
      <w:r>
        <w:rPr>
          <w:sz w:val="23"/>
          <w:szCs w:val="23"/>
        </w:rPr>
        <w:t xml:space="preserve"> code JavaScript-</w:t>
      </w:r>
      <w:proofErr w:type="spellStart"/>
      <w:r>
        <w:rPr>
          <w:sz w:val="23"/>
          <w:szCs w:val="23"/>
        </w:rPr>
        <w:t>nya</w:t>
      </w:r>
      <w:proofErr w:type="spellEnd"/>
      <w:r>
        <w:rPr>
          <w:sz w:val="23"/>
          <w:szCs w:val="23"/>
        </w:rPr>
        <w:t xml:space="preserve">. </w:t>
      </w:r>
    </w:p>
    <w:p w14:paraId="2A0AD8D0" w14:textId="49E553AF" w:rsidR="0091087D" w:rsidRDefault="0091087D" w:rsidP="0091087D">
      <w:pPr>
        <w:pStyle w:val="Default"/>
        <w:ind w:left="360" w:firstLine="720"/>
        <w:rPr>
          <w:sz w:val="23"/>
          <w:szCs w:val="23"/>
        </w:rPr>
      </w:pPr>
      <w:r>
        <w:rPr>
          <w:sz w:val="23"/>
          <w:szCs w:val="23"/>
        </w:rPr>
        <w:t>defaultParameters.html</w:t>
      </w:r>
    </w:p>
    <w:p w14:paraId="7DC83B9C" w14:textId="73EBC6FE" w:rsidR="006A00AE" w:rsidRDefault="006A00AE" w:rsidP="0091087D">
      <w:pPr>
        <w:pStyle w:val="Default"/>
        <w:ind w:left="360" w:firstLine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373DEC92" wp14:editId="6B18046B">
            <wp:extent cx="4352290" cy="184391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4084" cy="18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52C" w14:textId="7D6D14CF" w:rsidR="000E7545" w:rsidRDefault="000E7545" w:rsidP="0091087D">
      <w:pPr>
        <w:pStyle w:val="Default"/>
        <w:ind w:left="360" w:firstLine="720"/>
        <w:rPr>
          <w:sz w:val="23"/>
          <w:szCs w:val="23"/>
        </w:rPr>
      </w:pPr>
    </w:p>
    <w:p w14:paraId="02E067E2" w14:textId="5CDB0C03" w:rsidR="00AD35D6" w:rsidRDefault="000E7545" w:rsidP="002F57EF">
      <w:pPr>
        <w:pStyle w:val="Default"/>
        <w:ind w:left="360" w:firstLine="720"/>
        <w:rPr>
          <w:b/>
          <w:bCs/>
          <w:sz w:val="23"/>
          <w:szCs w:val="23"/>
        </w:rPr>
      </w:pPr>
      <w:r>
        <w:rPr>
          <w:sz w:val="23"/>
          <w:szCs w:val="23"/>
        </w:rPr>
        <w:t>defaultParameters.js</w:t>
      </w:r>
    </w:p>
    <w:p w14:paraId="5A68B4D7" w14:textId="102AB15E" w:rsidR="002F57EF" w:rsidRDefault="002F57EF" w:rsidP="002F57EF">
      <w:pPr>
        <w:pStyle w:val="Default"/>
        <w:ind w:left="360" w:firstLine="720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21EC66F" wp14:editId="577403B1">
            <wp:extent cx="5167630" cy="107864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3158" cy="10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2E9A" w14:textId="367FA06A" w:rsidR="00C324AC" w:rsidRDefault="00C324AC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2F726F73" w14:textId="77777777" w:rsidR="00C324AC" w:rsidRDefault="00C324AC" w:rsidP="00C324AC">
      <w:pPr>
        <w:pStyle w:val="Default"/>
      </w:pPr>
    </w:p>
    <w:p w14:paraId="542A4FAA" w14:textId="12EC027E" w:rsidR="00C324AC" w:rsidRDefault="00C324AC" w:rsidP="00C324AC">
      <w:pPr>
        <w:pStyle w:val="Default"/>
        <w:numPr>
          <w:ilvl w:val="0"/>
          <w:numId w:val="5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elanjut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a</w:t>
      </w:r>
      <w:proofErr w:type="spellEnd"/>
      <w:r>
        <w:rPr>
          <w:sz w:val="23"/>
          <w:szCs w:val="23"/>
        </w:rPr>
        <w:t xml:space="preserve"> file defaultParameters.html pada browser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ing-masi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. </w:t>
      </w:r>
    </w:p>
    <w:p w14:paraId="03286847" w14:textId="77777777" w:rsidR="00E46D48" w:rsidRDefault="00E46D48" w:rsidP="00E46D48">
      <w:pPr>
        <w:pStyle w:val="Default"/>
        <w:ind w:left="1080"/>
        <w:rPr>
          <w:sz w:val="23"/>
          <w:szCs w:val="23"/>
        </w:rPr>
      </w:pPr>
    </w:p>
    <w:p w14:paraId="7109FB44" w14:textId="10F0C21B" w:rsidR="00E46D48" w:rsidRDefault="00E46D48" w:rsidP="00E46D48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7F5338D5" wp14:editId="4423226A">
            <wp:extent cx="4596130" cy="186574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8130" cy="18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CD83" w14:textId="353C9A71" w:rsidR="00C324AC" w:rsidRDefault="00C324AC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70FDBE55" w14:textId="517BC88D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14C9A4DD" w14:textId="16C66B62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551251D0" w14:textId="3AD96FC8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42A20F9E" w14:textId="5E3DF092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0942F885" w14:textId="6944B3DF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0BB55CA3" w14:textId="47AF9EE6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376FB48C" w14:textId="536E3447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45D86454" w14:textId="198DD0DF" w:rsidR="00311D6A" w:rsidRDefault="00311D6A" w:rsidP="002F57EF">
      <w:pPr>
        <w:pStyle w:val="Default"/>
        <w:ind w:left="360" w:firstLine="720"/>
        <w:rPr>
          <w:b/>
          <w:bCs/>
          <w:sz w:val="23"/>
          <w:szCs w:val="23"/>
        </w:rPr>
      </w:pPr>
    </w:p>
    <w:p w14:paraId="69E32C07" w14:textId="77777777" w:rsidR="00311D6A" w:rsidRPr="00311D6A" w:rsidRDefault="00311D6A" w:rsidP="00311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1CF1E4" w14:textId="327E7878" w:rsidR="00311D6A" w:rsidRDefault="00311D6A" w:rsidP="00311D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11D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uat</w:t>
      </w:r>
      <w:proofErr w:type="spellEnd"/>
      <w:r w:rsidRPr="00311D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row Function 1 </w:t>
      </w:r>
    </w:p>
    <w:p w14:paraId="13135DFF" w14:textId="77777777" w:rsidR="0054272A" w:rsidRDefault="0054272A" w:rsidP="0054272A">
      <w:pPr>
        <w:pStyle w:val="Default"/>
        <w:ind w:left="720"/>
      </w:pPr>
    </w:p>
    <w:p w14:paraId="6909BFFF" w14:textId="70737A5A" w:rsidR="0054272A" w:rsidRDefault="0054272A" w:rsidP="00E4382E">
      <w:pPr>
        <w:pStyle w:val="Default"/>
        <w:numPr>
          <w:ilvl w:val="0"/>
          <w:numId w:val="6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file .html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pil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>, dan file .</w:t>
      </w:r>
      <w:proofErr w:type="spellStart"/>
      <w:r>
        <w:rPr>
          <w:sz w:val="23"/>
          <w:szCs w:val="23"/>
        </w:rPr>
        <w:t>j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uliskan</w:t>
      </w:r>
      <w:proofErr w:type="spellEnd"/>
      <w:r>
        <w:rPr>
          <w:sz w:val="23"/>
          <w:szCs w:val="23"/>
        </w:rPr>
        <w:t xml:space="preserve"> code JavaScript-</w:t>
      </w:r>
      <w:proofErr w:type="spellStart"/>
      <w:r>
        <w:rPr>
          <w:sz w:val="23"/>
          <w:szCs w:val="23"/>
        </w:rPr>
        <w:t>nya</w:t>
      </w:r>
      <w:proofErr w:type="spellEnd"/>
      <w:r>
        <w:rPr>
          <w:sz w:val="23"/>
          <w:szCs w:val="23"/>
        </w:rPr>
        <w:t xml:space="preserve">. </w:t>
      </w:r>
    </w:p>
    <w:p w14:paraId="38E05874" w14:textId="264459BF" w:rsidR="0054272A" w:rsidRDefault="0054272A" w:rsidP="00E4382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arrow.html</w:t>
      </w:r>
    </w:p>
    <w:p w14:paraId="2733B2BB" w14:textId="0AB49852" w:rsidR="00E4382E" w:rsidRDefault="00E4382E" w:rsidP="00E4382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4D4441A1" wp14:editId="4E968E09">
            <wp:extent cx="3939540" cy="1956550"/>
            <wp:effectExtent l="0" t="0" r="381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769" cy="19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00A3" w14:textId="582BE02F" w:rsidR="00807A4A" w:rsidRDefault="00807A4A" w:rsidP="0054272A">
      <w:pPr>
        <w:pStyle w:val="ListParagraph"/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3D26CD7F" w14:textId="0C284592" w:rsidR="00807A4A" w:rsidRDefault="00807A4A" w:rsidP="00E4382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arrow.js</w:t>
      </w:r>
    </w:p>
    <w:p w14:paraId="0001AFDC" w14:textId="363D8E7E" w:rsidR="00E4382E" w:rsidRDefault="00E4382E" w:rsidP="00E4382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328C6C76" wp14:editId="5029B712">
            <wp:extent cx="4572000" cy="104701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245" cy="104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5967" w14:textId="26C2B842" w:rsidR="00E33F3D" w:rsidRDefault="00E33F3D" w:rsidP="00E4382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</w:p>
    <w:p w14:paraId="2EC09E07" w14:textId="77777777" w:rsidR="00E33F3D" w:rsidRDefault="00E33F3D" w:rsidP="00E33F3D">
      <w:pPr>
        <w:pStyle w:val="Default"/>
      </w:pPr>
    </w:p>
    <w:p w14:paraId="2E7B4F62" w14:textId="778C6377" w:rsidR="00E33F3D" w:rsidRDefault="00E33F3D" w:rsidP="00E33F3D">
      <w:pPr>
        <w:pStyle w:val="Default"/>
        <w:numPr>
          <w:ilvl w:val="0"/>
          <w:numId w:val="6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elanjut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a</w:t>
      </w:r>
      <w:proofErr w:type="spellEnd"/>
      <w:r>
        <w:rPr>
          <w:sz w:val="23"/>
          <w:szCs w:val="23"/>
        </w:rPr>
        <w:t xml:space="preserve"> file arrow.html pada browser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ing-masi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. </w:t>
      </w:r>
    </w:p>
    <w:p w14:paraId="5FD0C7B6" w14:textId="678A7824" w:rsidR="00E33F3D" w:rsidRDefault="00E33F3D" w:rsidP="00E33F3D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462FF3EA" wp14:editId="314BE9F1">
            <wp:extent cx="4093210" cy="151375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6635" cy="15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8EED" w14:textId="77777777" w:rsidR="00E33F3D" w:rsidRDefault="00E33F3D" w:rsidP="00E4382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</w:p>
    <w:p w14:paraId="05F565D1" w14:textId="552F2195" w:rsidR="005A08D4" w:rsidRDefault="005A08D4" w:rsidP="0054272A">
      <w:pPr>
        <w:pStyle w:val="ListParagraph"/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3737DD8A" w14:textId="4671D118" w:rsidR="005A08D4" w:rsidRDefault="005A08D4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F6B79" w14:textId="287ACE0F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3FEBC5" w14:textId="5144A1A2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F99F1D" w14:textId="1359FE85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85E5C4" w14:textId="71CC8BE8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203F49" w14:textId="2328C50A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1BCB39" w14:textId="3B504B8F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6F7E8D" w14:textId="5A569347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5D0381" w14:textId="795C373D" w:rsidR="00EF0A4C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C01505" w14:textId="77777777" w:rsidR="00EF0A4C" w:rsidRPr="00311D6A" w:rsidRDefault="00EF0A4C" w:rsidP="0054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3A4B8D" w14:textId="77777777" w:rsidR="00EF0A4C" w:rsidRPr="00EF0A4C" w:rsidRDefault="00EF0A4C" w:rsidP="00EF0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135DE" w14:textId="4084DBAC" w:rsidR="00EF0A4C" w:rsidRDefault="00EF0A4C" w:rsidP="00EF0A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F0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uat</w:t>
      </w:r>
      <w:proofErr w:type="spellEnd"/>
      <w:r w:rsidRPr="00EF0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row Function 2 </w:t>
      </w:r>
    </w:p>
    <w:p w14:paraId="1D70B8ED" w14:textId="77777777" w:rsidR="00F72799" w:rsidRDefault="00F72799" w:rsidP="00F72799">
      <w:pPr>
        <w:pStyle w:val="Default"/>
        <w:ind w:left="720"/>
      </w:pPr>
    </w:p>
    <w:p w14:paraId="08730D2E" w14:textId="425F0431" w:rsidR="00F72799" w:rsidRDefault="00F72799" w:rsidP="00BC3729">
      <w:pPr>
        <w:pStyle w:val="Default"/>
        <w:numPr>
          <w:ilvl w:val="0"/>
          <w:numId w:val="7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file .html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pil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>, dan file .</w:t>
      </w:r>
      <w:proofErr w:type="spellStart"/>
      <w:r>
        <w:rPr>
          <w:sz w:val="23"/>
          <w:szCs w:val="23"/>
        </w:rPr>
        <w:t>j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uliskan</w:t>
      </w:r>
      <w:proofErr w:type="spellEnd"/>
      <w:r>
        <w:rPr>
          <w:sz w:val="23"/>
          <w:szCs w:val="23"/>
        </w:rPr>
        <w:t xml:space="preserve"> code JavaScript-</w:t>
      </w:r>
      <w:proofErr w:type="spellStart"/>
      <w:r>
        <w:rPr>
          <w:sz w:val="23"/>
          <w:szCs w:val="23"/>
        </w:rPr>
        <w:t>nya</w:t>
      </w:r>
      <w:proofErr w:type="spellEnd"/>
      <w:r>
        <w:rPr>
          <w:sz w:val="23"/>
          <w:szCs w:val="23"/>
        </w:rPr>
        <w:t xml:space="preserve">. </w:t>
      </w:r>
    </w:p>
    <w:p w14:paraId="43EC2CA0" w14:textId="01BABAA7" w:rsidR="00F72799" w:rsidRDefault="00F72799" w:rsidP="00BC372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a</w:t>
      </w:r>
      <w:r>
        <w:rPr>
          <w:sz w:val="23"/>
          <w:szCs w:val="23"/>
        </w:rPr>
        <w:t>rrow</w:t>
      </w:r>
      <w:r>
        <w:rPr>
          <w:sz w:val="23"/>
          <w:szCs w:val="23"/>
        </w:rPr>
        <w:t>2</w:t>
      </w:r>
      <w:r>
        <w:rPr>
          <w:sz w:val="23"/>
          <w:szCs w:val="23"/>
        </w:rPr>
        <w:t>.html</w:t>
      </w:r>
    </w:p>
    <w:p w14:paraId="73973F41" w14:textId="0BB69A27" w:rsidR="007C6B16" w:rsidRDefault="007C6B16" w:rsidP="00BC372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7744917F" wp14:editId="4D0D1559">
            <wp:extent cx="3817620" cy="20667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4181" cy="207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3F6C" w14:textId="63BB0452" w:rsidR="00F72799" w:rsidRDefault="00F72799" w:rsidP="00F72799">
      <w:pPr>
        <w:pStyle w:val="ListParagraph"/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57DAB6AC" w14:textId="395221D9" w:rsidR="00F72799" w:rsidRDefault="00F72799" w:rsidP="00BC372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arrow</w:t>
      </w:r>
      <w:r>
        <w:rPr>
          <w:sz w:val="23"/>
          <w:szCs w:val="23"/>
        </w:rPr>
        <w:t>2</w:t>
      </w:r>
      <w:r>
        <w:rPr>
          <w:sz w:val="23"/>
          <w:szCs w:val="23"/>
        </w:rPr>
        <w:t>.js</w:t>
      </w:r>
    </w:p>
    <w:p w14:paraId="1EE952E8" w14:textId="547D8540" w:rsidR="00C11DE9" w:rsidRDefault="00C11DE9" w:rsidP="00BC372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6E6DC42F" wp14:editId="7C91A5D1">
            <wp:extent cx="3463290" cy="154359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4523" cy="15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F9D4" w14:textId="77777777" w:rsidR="00BC3729" w:rsidRDefault="00BC3729" w:rsidP="00BC3729">
      <w:pPr>
        <w:pStyle w:val="Default"/>
      </w:pPr>
    </w:p>
    <w:p w14:paraId="508F3D5D" w14:textId="039DC103" w:rsidR="00BC3729" w:rsidRDefault="00BC3729" w:rsidP="00BC3729">
      <w:pPr>
        <w:pStyle w:val="Default"/>
        <w:numPr>
          <w:ilvl w:val="0"/>
          <w:numId w:val="7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elanjut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a</w:t>
      </w:r>
      <w:proofErr w:type="spellEnd"/>
      <w:r>
        <w:rPr>
          <w:sz w:val="23"/>
          <w:szCs w:val="23"/>
        </w:rPr>
        <w:t xml:space="preserve"> file arrowf.html pada browser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ing-masi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. </w:t>
      </w:r>
    </w:p>
    <w:p w14:paraId="56023960" w14:textId="098B65FC" w:rsidR="0000129B" w:rsidRDefault="0000129B" w:rsidP="0000129B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43D433B6" wp14:editId="0CFFA323">
            <wp:extent cx="3963670" cy="1601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5188" cy="160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7C01" w14:textId="77777777" w:rsidR="00BC3729" w:rsidRPr="00EF0A4C" w:rsidRDefault="00BC3729" w:rsidP="00F727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FBCFB7" w14:textId="395C8276" w:rsidR="002D2D8C" w:rsidRPr="002D2D8C" w:rsidRDefault="00365FBA" w:rsidP="00365F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2513D2E" w14:textId="2D05C0AF" w:rsidR="002D2D8C" w:rsidRDefault="002D2D8C" w:rsidP="002D2D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D2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uat</w:t>
      </w:r>
      <w:proofErr w:type="spellEnd"/>
      <w:r w:rsidRPr="002D2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D2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ructuring</w:t>
      </w:r>
      <w:proofErr w:type="spellEnd"/>
      <w:r w:rsidRPr="002D2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ject </w:t>
      </w:r>
    </w:p>
    <w:p w14:paraId="29886082" w14:textId="77777777" w:rsidR="00365FBA" w:rsidRDefault="00365FBA" w:rsidP="00365FBA">
      <w:pPr>
        <w:pStyle w:val="Default"/>
        <w:ind w:left="720"/>
      </w:pPr>
    </w:p>
    <w:p w14:paraId="6FEB1418" w14:textId="29D8A693" w:rsidR="00365FBA" w:rsidRDefault="00365FBA" w:rsidP="00022655">
      <w:pPr>
        <w:pStyle w:val="Default"/>
        <w:numPr>
          <w:ilvl w:val="0"/>
          <w:numId w:val="9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file .html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pil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>, dan file .</w:t>
      </w:r>
      <w:proofErr w:type="spellStart"/>
      <w:r>
        <w:rPr>
          <w:sz w:val="23"/>
          <w:szCs w:val="23"/>
        </w:rPr>
        <w:t>j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uliskan</w:t>
      </w:r>
      <w:proofErr w:type="spellEnd"/>
      <w:r>
        <w:rPr>
          <w:sz w:val="23"/>
          <w:szCs w:val="23"/>
        </w:rPr>
        <w:t xml:space="preserve"> code JavaScript-</w:t>
      </w:r>
      <w:proofErr w:type="spellStart"/>
      <w:r>
        <w:rPr>
          <w:sz w:val="23"/>
          <w:szCs w:val="23"/>
        </w:rPr>
        <w:t>nya</w:t>
      </w:r>
      <w:proofErr w:type="spellEnd"/>
      <w:r>
        <w:rPr>
          <w:sz w:val="23"/>
          <w:szCs w:val="23"/>
        </w:rPr>
        <w:t xml:space="preserve">. </w:t>
      </w:r>
    </w:p>
    <w:p w14:paraId="50BDCEEB" w14:textId="286ED7C1" w:rsidR="00365FBA" w:rsidRPr="002D2D8C" w:rsidRDefault="00365FBA" w:rsidP="00022655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sz w:val="23"/>
          <w:szCs w:val="23"/>
        </w:rPr>
        <w:t>destructuring.html</w:t>
      </w:r>
    </w:p>
    <w:p w14:paraId="57644BC0" w14:textId="58AEF3F3" w:rsidR="00022655" w:rsidRDefault="000A7B04" w:rsidP="00022655">
      <w:pPr>
        <w:pStyle w:val="Default"/>
        <w:ind w:left="360" w:firstLine="720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AD19575" wp14:editId="0006FA22">
            <wp:extent cx="3963670" cy="18931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6560" cy="18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3351" w14:textId="64200116" w:rsidR="00365FBA" w:rsidRDefault="00365FBA" w:rsidP="00022655">
      <w:pPr>
        <w:pStyle w:val="Default"/>
        <w:ind w:left="360" w:firstLine="720"/>
        <w:rPr>
          <w:sz w:val="23"/>
          <w:szCs w:val="23"/>
        </w:rPr>
      </w:pPr>
      <w:r>
        <w:rPr>
          <w:sz w:val="23"/>
          <w:szCs w:val="23"/>
        </w:rPr>
        <w:t>destructuring.js</w:t>
      </w:r>
    </w:p>
    <w:p w14:paraId="3AD69351" w14:textId="68E13EF6" w:rsidR="00637150" w:rsidRDefault="00637150" w:rsidP="00022655">
      <w:pPr>
        <w:pStyle w:val="Default"/>
        <w:ind w:left="360" w:firstLine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24393FE8" wp14:editId="64166BED">
            <wp:extent cx="3516630" cy="1414161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6561" cy="14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130" w14:textId="77777777" w:rsidR="00365FBA" w:rsidRDefault="00365FBA" w:rsidP="00365FBA">
      <w:pPr>
        <w:pStyle w:val="Default"/>
      </w:pPr>
    </w:p>
    <w:p w14:paraId="11F83462" w14:textId="3917B4B6" w:rsidR="00365FBA" w:rsidRDefault="00365FBA" w:rsidP="00022655">
      <w:pPr>
        <w:pStyle w:val="Default"/>
        <w:numPr>
          <w:ilvl w:val="0"/>
          <w:numId w:val="9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elanjut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a</w:t>
      </w:r>
      <w:proofErr w:type="spellEnd"/>
      <w:r>
        <w:rPr>
          <w:sz w:val="23"/>
          <w:szCs w:val="23"/>
        </w:rPr>
        <w:t xml:space="preserve"> file destructuring.html pada browser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ing-masi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. </w:t>
      </w:r>
    </w:p>
    <w:p w14:paraId="5D7C81C8" w14:textId="62A51184" w:rsidR="00E6476F" w:rsidRDefault="00E6476F" w:rsidP="00E6476F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719DE425" wp14:editId="39337A22">
            <wp:extent cx="4108450" cy="1669143"/>
            <wp:effectExtent l="0" t="0" r="635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175" cy="16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7BEF" w14:textId="7A0181E3" w:rsidR="00AF6409" w:rsidRDefault="00AF6409" w:rsidP="00365FBA">
      <w:pPr>
        <w:pStyle w:val="Default"/>
        <w:rPr>
          <w:b/>
          <w:bCs/>
          <w:sz w:val="23"/>
          <w:szCs w:val="23"/>
        </w:rPr>
      </w:pPr>
    </w:p>
    <w:p w14:paraId="2378E7FF" w14:textId="7068E12D" w:rsidR="00AF6409" w:rsidRDefault="00AF6409" w:rsidP="00365FBA">
      <w:pPr>
        <w:pStyle w:val="Default"/>
        <w:rPr>
          <w:b/>
          <w:bCs/>
          <w:sz w:val="23"/>
          <w:szCs w:val="23"/>
        </w:rPr>
      </w:pPr>
    </w:p>
    <w:p w14:paraId="536DD5D0" w14:textId="26E0DFA5" w:rsidR="006978FE" w:rsidRPr="006978FE" w:rsidRDefault="00AF6409" w:rsidP="00AF6409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37B07F5A" w14:textId="70E0EB8E" w:rsidR="006978FE" w:rsidRDefault="006978FE" w:rsidP="006978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97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uat</w:t>
      </w:r>
      <w:proofErr w:type="spellEnd"/>
      <w:r w:rsidRPr="00697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97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ructuring</w:t>
      </w:r>
      <w:proofErr w:type="spellEnd"/>
      <w:r w:rsidRPr="00697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 Array </w:t>
      </w:r>
    </w:p>
    <w:p w14:paraId="6435E9EC" w14:textId="77777777" w:rsidR="006978FE" w:rsidRDefault="006978FE" w:rsidP="006978FE">
      <w:pPr>
        <w:pStyle w:val="Default"/>
        <w:ind w:left="720"/>
      </w:pPr>
    </w:p>
    <w:p w14:paraId="035BF35B" w14:textId="1602FA8C" w:rsidR="006978FE" w:rsidRDefault="006978FE" w:rsidP="006978FE">
      <w:pPr>
        <w:pStyle w:val="Default"/>
        <w:numPr>
          <w:ilvl w:val="0"/>
          <w:numId w:val="10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file .html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pil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>, dan file .</w:t>
      </w:r>
      <w:proofErr w:type="spellStart"/>
      <w:r>
        <w:rPr>
          <w:sz w:val="23"/>
          <w:szCs w:val="23"/>
        </w:rPr>
        <w:t>j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uliskan</w:t>
      </w:r>
      <w:proofErr w:type="spellEnd"/>
      <w:r>
        <w:rPr>
          <w:sz w:val="23"/>
          <w:szCs w:val="23"/>
        </w:rPr>
        <w:t xml:space="preserve"> code JavaScript-</w:t>
      </w:r>
      <w:proofErr w:type="spellStart"/>
      <w:r>
        <w:rPr>
          <w:sz w:val="23"/>
          <w:szCs w:val="23"/>
        </w:rPr>
        <w:t>nya</w:t>
      </w:r>
      <w:proofErr w:type="spellEnd"/>
      <w:r>
        <w:rPr>
          <w:sz w:val="23"/>
          <w:szCs w:val="23"/>
        </w:rPr>
        <w:t xml:space="preserve">. </w:t>
      </w:r>
    </w:p>
    <w:p w14:paraId="7FB9A1D7" w14:textId="265FB395" w:rsidR="006978FE" w:rsidRDefault="006978FE" w:rsidP="006978F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array.html</w:t>
      </w:r>
    </w:p>
    <w:p w14:paraId="40791400" w14:textId="019379F2" w:rsidR="006978FE" w:rsidRDefault="00C238A1" w:rsidP="006978F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11B9EFD7" wp14:editId="1476ABDC">
            <wp:extent cx="3131820" cy="1686797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6625" cy="16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3BB3" w14:textId="0CD3AA7D" w:rsidR="006978FE" w:rsidRDefault="006978FE" w:rsidP="006978F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array.js</w:t>
      </w:r>
    </w:p>
    <w:p w14:paraId="2F4025CC" w14:textId="32F07B5B" w:rsidR="00710A05" w:rsidRDefault="009D5F55" w:rsidP="006978F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4EB930C4" wp14:editId="7FA93FFA">
            <wp:extent cx="4533900" cy="101931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503" cy="10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076D" w14:textId="77777777" w:rsidR="00710A05" w:rsidRDefault="00710A05" w:rsidP="00710A05">
      <w:pPr>
        <w:pStyle w:val="Default"/>
      </w:pPr>
    </w:p>
    <w:p w14:paraId="5F00AE4C" w14:textId="5C51283E" w:rsidR="00710A05" w:rsidRDefault="00710A05" w:rsidP="00710A05">
      <w:pPr>
        <w:pStyle w:val="Default"/>
        <w:numPr>
          <w:ilvl w:val="0"/>
          <w:numId w:val="10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elanjut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a</w:t>
      </w:r>
      <w:proofErr w:type="spellEnd"/>
      <w:r>
        <w:rPr>
          <w:sz w:val="23"/>
          <w:szCs w:val="23"/>
        </w:rPr>
        <w:t xml:space="preserve"> file array.html pada browser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ing-masi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. </w:t>
      </w:r>
    </w:p>
    <w:p w14:paraId="3081B80D" w14:textId="138DF047" w:rsidR="009C21FF" w:rsidRDefault="009C21FF" w:rsidP="009C21FF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474797C1" wp14:editId="57B21252">
            <wp:extent cx="3535680" cy="1579030"/>
            <wp:effectExtent l="0" t="0" r="762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4084" cy="15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E74F" w14:textId="70C8EB98" w:rsidR="00354E36" w:rsidRDefault="00354E36" w:rsidP="00354E3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4E36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354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E36">
        <w:rPr>
          <w:rFonts w:ascii="Times New Roman" w:hAnsi="Times New Roman" w:cs="Times New Roman"/>
          <w:color w:val="000000"/>
          <w:sz w:val="24"/>
          <w:szCs w:val="24"/>
        </w:rPr>
        <w:t>ganti</w:t>
      </w:r>
      <w:proofErr w:type="spellEnd"/>
      <w:r w:rsidRPr="00354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E36">
        <w:rPr>
          <w:rFonts w:ascii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354E36">
        <w:rPr>
          <w:rFonts w:ascii="Times New Roman" w:hAnsi="Times New Roman" w:cs="Times New Roman"/>
          <w:color w:val="000000"/>
          <w:sz w:val="24"/>
          <w:szCs w:val="24"/>
        </w:rPr>
        <w:t xml:space="preserve"> code pada array.js </w:t>
      </w:r>
      <w:proofErr w:type="spellStart"/>
      <w:r w:rsidRPr="00354E36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354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E36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354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E3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54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030CCB" w14:textId="149293C9" w:rsidR="00E468A6" w:rsidRPr="00354E36" w:rsidRDefault="00E468A6" w:rsidP="00E468A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3C3599" wp14:editId="2A1CB965">
            <wp:extent cx="3924300" cy="10943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4637" cy="10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2362" w14:textId="056C7201" w:rsidR="00354E36" w:rsidRPr="000A1E4F" w:rsidRDefault="00354E36" w:rsidP="00354E36">
      <w:pPr>
        <w:pStyle w:val="Default"/>
        <w:numPr>
          <w:ilvl w:val="0"/>
          <w:numId w:val="10"/>
        </w:numPr>
      </w:pPr>
      <w:proofErr w:type="spellStart"/>
      <w:r w:rsidRPr="00354E36">
        <w:rPr>
          <w:sz w:val="23"/>
          <w:szCs w:val="23"/>
        </w:rPr>
        <w:t>Bukalah</w:t>
      </w:r>
      <w:proofErr w:type="spellEnd"/>
      <w:r w:rsidRPr="00354E36">
        <w:rPr>
          <w:sz w:val="23"/>
          <w:szCs w:val="23"/>
        </w:rPr>
        <w:t xml:space="preserve"> </w:t>
      </w:r>
      <w:proofErr w:type="spellStart"/>
      <w:r w:rsidRPr="00354E36">
        <w:rPr>
          <w:sz w:val="23"/>
          <w:szCs w:val="23"/>
        </w:rPr>
        <w:t>kembali</w:t>
      </w:r>
      <w:proofErr w:type="spellEnd"/>
      <w:r w:rsidRPr="00354E36">
        <w:rPr>
          <w:sz w:val="23"/>
          <w:szCs w:val="23"/>
        </w:rPr>
        <w:t xml:space="preserve">, </w:t>
      </w:r>
      <w:proofErr w:type="spellStart"/>
      <w:r w:rsidRPr="00354E36">
        <w:rPr>
          <w:sz w:val="23"/>
          <w:szCs w:val="23"/>
        </w:rPr>
        <w:t>maka</w:t>
      </w:r>
      <w:proofErr w:type="spellEnd"/>
      <w:r w:rsidRPr="00354E36">
        <w:rPr>
          <w:sz w:val="23"/>
          <w:szCs w:val="23"/>
        </w:rPr>
        <w:t xml:space="preserve"> </w:t>
      </w:r>
      <w:proofErr w:type="spellStart"/>
      <w:r w:rsidRPr="00354E36">
        <w:rPr>
          <w:sz w:val="23"/>
          <w:szCs w:val="23"/>
        </w:rPr>
        <w:t>hasilnya</w:t>
      </w:r>
      <w:proofErr w:type="spellEnd"/>
      <w:r w:rsidRPr="00354E36">
        <w:rPr>
          <w:sz w:val="23"/>
          <w:szCs w:val="23"/>
        </w:rPr>
        <w:t xml:space="preserve"> </w:t>
      </w:r>
      <w:proofErr w:type="spellStart"/>
      <w:r w:rsidRPr="00354E36">
        <w:rPr>
          <w:sz w:val="23"/>
          <w:szCs w:val="23"/>
        </w:rPr>
        <w:t>akan</w:t>
      </w:r>
      <w:proofErr w:type="spellEnd"/>
      <w:r w:rsidRPr="00354E36">
        <w:rPr>
          <w:sz w:val="23"/>
          <w:szCs w:val="23"/>
        </w:rPr>
        <w:t xml:space="preserve"> </w:t>
      </w:r>
      <w:proofErr w:type="spellStart"/>
      <w:r w:rsidRPr="00354E36">
        <w:rPr>
          <w:sz w:val="23"/>
          <w:szCs w:val="23"/>
        </w:rPr>
        <w:t>berbeda</w:t>
      </w:r>
      <w:proofErr w:type="spellEnd"/>
      <w:r w:rsidRPr="00354E36">
        <w:rPr>
          <w:sz w:val="23"/>
          <w:szCs w:val="23"/>
        </w:rPr>
        <w:t xml:space="preserve"> </w:t>
      </w:r>
      <w:proofErr w:type="spellStart"/>
      <w:r w:rsidRPr="00354E36">
        <w:rPr>
          <w:sz w:val="23"/>
          <w:szCs w:val="23"/>
        </w:rPr>
        <w:t>seperti</w:t>
      </w:r>
      <w:proofErr w:type="spellEnd"/>
      <w:r w:rsidRPr="00354E36">
        <w:rPr>
          <w:sz w:val="23"/>
          <w:szCs w:val="23"/>
        </w:rPr>
        <w:t xml:space="preserve"> </w:t>
      </w:r>
      <w:proofErr w:type="spellStart"/>
      <w:r w:rsidRPr="00354E36">
        <w:rPr>
          <w:sz w:val="23"/>
          <w:szCs w:val="23"/>
        </w:rPr>
        <w:t>gambar</w:t>
      </w:r>
      <w:proofErr w:type="spellEnd"/>
      <w:r w:rsidRPr="00354E36">
        <w:rPr>
          <w:sz w:val="23"/>
          <w:szCs w:val="23"/>
        </w:rPr>
        <w:t xml:space="preserve"> </w:t>
      </w:r>
      <w:proofErr w:type="spellStart"/>
      <w:r w:rsidRPr="00354E36">
        <w:rPr>
          <w:sz w:val="23"/>
          <w:szCs w:val="23"/>
        </w:rPr>
        <w:t>dibawah</w:t>
      </w:r>
      <w:proofErr w:type="spellEnd"/>
      <w:r w:rsidRPr="00354E36">
        <w:rPr>
          <w:sz w:val="23"/>
          <w:szCs w:val="23"/>
        </w:rPr>
        <w:t xml:space="preserve"> </w:t>
      </w:r>
      <w:proofErr w:type="spellStart"/>
      <w:r w:rsidRPr="00354E36">
        <w:rPr>
          <w:sz w:val="23"/>
          <w:szCs w:val="23"/>
        </w:rPr>
        <w:t>ini</w:t>
      </w:r>
      <w:proofErr w:type="spellEnd"/>
      <w:r w:rsidRPr="00354E36">
        <w:rPr>
          <w:sz w:val="23"/>
          <w:szCs w:val="23"/>
        </w:rPr>
        <w:t xml:space="preserve"> </w:t>
      </w:r>
    </w:p>
    <w:p w14:paraId="54C313D5" w14:textId="48A73D8C" w:rsidR="00182052" w:rsidRPr="00182052" w:rsidRDefault="000A1E4F" w:rsidP="000A1E4F">
      <w:pPr>
        <w:pStyle w:val="Default"/>
        <w:ind w:left="1080"/>
      </w:pPr>
      <w:r>
        <w:rPr>
          <w:noProof/>
        </w:rPr>
        <w:drawing>
          <wp:inline distT="0" distB="0" distL="0" distR="0" wp14:anchorId="237092BC" wp14:editId="34977CF6">
            <wp:extent cx="3261360" cy="133005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521" cy="13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B5F5" w14:textId="53C54FA4" w:rsidR="00182052" w:rsidRDefault="00182052" w:rsidP="00182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182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uat</w:t>
      </w:r>
      <w:proofErr w:type="spellEnd"/>
      <w:r w:rsidRPr="00182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structuring </w:t>
      </w:r>
    </w:p>
    <w:p w14:paraId="52E17298" w14:textId="77777777" w:rsidR="00182052" w:rsidRDefault="00182052" w:rsidP="00182052">
      <w:pPr>
        <w:pStyle w:val="Default"/>
        <w:ind w:left="720"/>
      </w:pPr>
    </w:p>
    <w:p w14:paraId="2DF615A0" w14:textId="4DC80FB3" w:rsidR="00182052" w:rsidRDefault="00182052" w:rsidP="00182052">
      <w:pPr>
        <w:pStyle w:val="Default"/>
        <w:numPr>
          <w:ilvl w:val="0"/>
          <w:numId w:val="12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file .html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pil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>, dan file .</w:t>
      </w:r>
      <w:proofErr w:type="spellStart"/>
      <w:r>
        <w:rPr>
          <w:sz w:val="23"/>
          <w:szCs w:val="23"/>
        </w:rPr>
        <w:t>j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uliskan</w:t>
      </w:r>
      <w:proofErr w:type="spellEnd"/>
      <w:r>
        <w:rPr>
          <w:sz w:val="23"/>
          <w:szCs w:val="23"/>
        </w:rPr>
        <w:t xml:space="preserve"> code JavaScript-</w:t>
      </w:r>
      <w:proofErr w:type="spellStart"/>
      <w:r>
        <w:rPr>
          <w:sz w:val="23"/>
          <w:szCs w:val="23"/>
        </w:rPr>
        <w:t>nya</w:t>
      </w:r>
      <w:proofErr w:type="spellEnd"/>
      <w:r>
        <w:rPr>
          <w:sz w:val="23"/>
          <w:szCs w:val="23"/>
        </w:rPr>
        <w:t xml:space="preserve">. </w:t>
      </w:r>
    </w:p>
    <w:p w14:paraId="538D36E5" w14:textId="6A407751" w:rsidR="00182052" w:rsidRDefault="00182052" w:rsidP="00182052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restructuring.html</w:t>
      </w:r>
    </w:p>
    <w:p w14:paraId="0127F0EE" w14:textId="2B799874" w:rsidR="00182052" w:rsidRPr="008504FB" w:rsidRDefault="00531A84" w:rsidP="008504FB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107D03FF" wp14:editId="0E46AF84">
            <wp:extent cx="3489960" cy="1650249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2240" cy="16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A8B8" w14:textId="155741F8" w:rsidR="00182052" w:rsidRDefault="00182052" w:rsidP="00182052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restructuring.js</w:t>
      </w:r>
    </w:p>
    <w:p w14:paraId="4F8A70FA" w14:textId="0362A11E" w:rsidR="008E0D1C" w:rsidRDefault="008E0D1C" w:rsidP="00182052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79CBA5EE" wp14:editId="1BAF6CE0">
            <wp:extent cx="3636010" cy="1404694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5153" cy="14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DEEB" w14:textId="77777777" w:rsidR="00182052" w:rsidRDefault="00182052" w:rsidP="00182052">
      <w:pPr>
        <w:pStyle w:val="Default"/>
      </w:pPr>
    </w:p>
    <w:p w14:paraId="7EFC8F6B" w14:textId="3AC44CBD" w:rsidR="00182052" w:rsidRDefault="00182052" w:rsidP="00182052">
      <w:pPr>
        <w:pStyle w:val="Default"/>
        <w:numPr>
          <w:ilvl w:val="0"/>
          <w:numId w:val="12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elanjut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a</w:t>
      </w:r>
      <w:proofErr w:type="spellEnd"/>
      <w:r>
        <w:rPr>
          <w:sz w:val="23"/>
          <w:szCs w:val="23"/>
        </w:rPr>
        <w:t xml:space="preserve"> file restructuring.html pada browser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ing-masi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. </w:t>
      </w:r>
    </w:p>
    <w:p w14:paraId="122E97AC" w14:textId="17C0C2F5" w:rsidR="00182052" w:rsidRDefault="00182052" w:rsidP="00182052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03F1BE" w14:textId="7C88A465" w:rsidR="008D732A" w:rsidRDefault="008D732A" w:rsidP="00182052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7693EB2" wp14:editId="22CF1200">
            <wp:extent cx="4427220" cy="1945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0668" cy="19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1151" w14:textId="2BBCD6AE" w:rsidR="00182052" w:rsidRPr="00182052" w:rsidRDefault="008D732A" w:rsidP="008D732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8182398" w14:textId="3C44FEC0" w:rsidR="00182052" w:rsidRDefault="00182052" w:rsidP="00182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182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uat</w:t>
      </w:r>
      <w:proofErr w:type="spellEnd"/>
      <w:r w:rsidRPr="00182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read and Rest operator </w:t>
      </w:r>
    </w:p>
    <w:p w14:paraId="01407467" w14:textId="77777777" w:rsidR="00C22939" w:rsidRDefault="00C22939" w:rsidP="00C22939">
      <w:pPr>
        <w:pStyle w:val="Default"/>
        <w:ind w:left="720"/>
      </w:pPr>
    </w:p>
    <w:p w14:paraId="20BE3AAF" w14:textId="2A7B4235" w:rsidR="00C22939" w:rsidRDefault="00C22939" w:rsidP="00A16CB0">
      <w:pPr>
        <w:pStyle w:val="Default"/>
        <w:numPr>
          <w:ilvl w:val="0"/>
          <w:numId w:val="16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file .html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pil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>, dan file .</w:t>
      </w:r>
      <w:proofErr w:type="spellStart"/>
      <w:r>
        <w:rPr>
          <w:sz w:val="23"/>
          <w:szCs w:val="23"/>
        </w:rPr>
        <w:t>j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uliskan</w:t>
      </w:r>
      <w:proofErr w:type="spellEnd"/>
      <w:r>
        <w:rPr>
          <w:sz w:val="23"/>
          <w:szCs w:val="23"/>
        </w:rPr>
        <w:t xml:space="preserve"> code JavaScript-</w:t>
      </w:r>
      <w:proofErr w:type="spellStart"/>
      <w:r>
        <w:rPr>
          <w:sz w:val="23"/>
          <w:szCs w:val="23"/>
        </w:rPr>
        <w:t>nya</w:t>
      </w:r>
      <w:proofErr w:type="spellEnd"/>
      <w:r>
        <w:rPr>
          <w:sz w:val="23"/>
          <w:szCs w:val="23"/>
        </w:rPr>
        <w:t xml:space="preserve">. </w:t>
      </w:r>
    </w:p>
    <w:p w14:paraId="3DEDE178" w14:textId="77456BE2" w:rsidR="00C22939" w:rsidRDefault="00C22939" w:rsidP="00C2293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spread.html</w:t>
      </w:r>
    </w:p>
    <w:p w14:paraId="3D48C519" w14:textId="4B746A1E" w:rsidR="0091777E" w:rsidRDefault="0091777E" w:rsidP="00C2293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4C17DEEF" wp14:editId="0FD73D2A">
            <wp:extent cx="3352800" cy="1730284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9782" cy="17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8771" w14:textId="247C904C" w:rsidR="00373A68" w:rsidRDefault="00373A68" w:rsidP="00C2293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spread.js</w:t>
      </w:r>
    </w:p>
    <w:p w14:paraId="59B88235" w14:textId="66011C12" w:rsidR="00167F5F" w:rsidRDefault="00167F5F" w:rsidP="00C2293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539EDE84" wp14:editId="77029B2D">
            <wp:extent cx="3467100" cy="1193182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4719" cy="11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47F2" w14:textId="77777777" w:rsidR="0033512C" w:rsidRDefault="0033512C" w:rsidP="0033512C">
      <w:pPr>
        <w:pStyle w:val="Default"/>
      </w:pPr>
    </w:p>
    <w:p w14:paraId="5F5864FD" w14:textId="2A7E8CF1" w:rsidR="0096531A" w:rsidRDefault="0033512C" w:rsidP="00A16CB0">
      <w:pPr>
        <w:pStyle w:val="Default"/>
        <w:numPr>
          <w:ilvl w:val="0"/>
          <w:numId w:val="16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elanjut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a</w:t>
      </w:r>
      <w:proofErr w:type="spellEnd"/>
      <w:r>
        <w:rPr>
          <w:sz w:val="23"/>
          <w:szCs w:val="23"/>
        </w:rPr>
        <w:t xml:space="preserve"> file spread.html pada browser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ing-masi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. </w:t>
      </w:r>
    </w:p>
    <w:p w14:paraId="14A33B39" w14:textId="65CB4EFE" w:rsidR="003B022F" w:rsidRDefault="00844A3C" w:rsidP="00844A3C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59B8E27F" wp14:editId="127374B6">
            <wp:extent cx="4076700" cy="16440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2919" cy="16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8E7D" w14:textId="53C3C747" w:rsidR="00844A3C" w:rsidRPr="003B022F" w:rsidRDefault="003B022F" w:rsidP="003B022F">
      <w:pPr>
        <w:rPr>
          <w:rFonts w:ascii="Calibri" w:hAnsi="Calibri" w:cs="Calibri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3ACCC2D2" w14:textId="463DE4FA" w:rsidR="0096531A" w:rsidRPr="0096531A" w:rsidRDefault="0096531A" w:rsidP="00A16CB0">
      <w:pPr>
        <w:pStyle w:val="Default"/>
        <w:numPr>
          <w:ilvl w:val="0"/>
          <w:numId w:val="16"/>
        </w:numPr>
        <w:rPr>
          <w:sz w:val="23"/>
          <w:szCs w:val="23"/>
        </w:rPr>
      </w:pPr>
      <w:proofErr w:type="spellStart"/>
      <w:r w:rsidRPr="0096531A">
        <w:rPr>
          <w:sz w:val="23"/>
          <w:szCs w:val="23"/>
        </w:rPr>
        <w:t>Untuk</w:t>
      </w:r>
      <w:proofErr w:type="spellEnd"/>
      <w:r w:rsidRPr="0096531A">
        <w:rPr>
          <w:sz w:val="23"/>
          <w:szCs w:val="23"/>
        </w:rPr>
        <w:t xml:space="preserve"> </w:t>
      </w:r>
      <w:proofErr w:type="spellStart"/>
      <w:r w:rsidRPr="0096531A">
        <w:rPr>
          <w:sz w:val="23"/>
          <w:szCs w:val="23"/>
        </w:rPr>
        <w:t>melakukan</w:t>
      </w:r>
      <w:proofErr w:type="spellEnd"/>
      <w:r w:rsidRPr="0096531A">
        <w:rPr>
          <w:sz w:val="23"/>
          <w:szCs w:val="23"/>
        </w:rPr>
        <w:t xml:space="preserve"> </w:t>
      </w:r>
      <w:proofErr w:type="spellStart"/>
      <w:r w:rsidRPr="0096531A">
        <w:rPr>
          <w:sz w:val="23"/>
          <w:szCs w:val="23"/>
        </w:rPr>
        <w:t>praktek</w:t>
      </w:r>
      <w:proofErr w:type="spellEnd"/>
      <w:r w:rsidRPr="0096531A">
        <w:rPr>
          <w:sz w:val="23"/>
          <w:szCs w:val="23"/>
        </w:rPr>
        <w:t xml:space="preserve"> rest operation, </w:t>
      </w:r>
      <w:proofErr w:type="spellStart"/>
      <w:r w:rsidRPr="0096531A">
        <w:rPr>
          <w:sz w:val="23"/>
          <w:szCs w:val="23"/>
        </w:rPr>
        <w:t>buatlah</w:t>
      </w:r>
      <w:proofErr w:type="spellEnd"/>
      <w:r w:rsidRPr="0096531A">
        <w:rPr>
          <w:sz w:val="23"/>
          <w:szCs w:val="23"/>
        </w:rPr>
        <w:t xml:space="preserve"> </w:t>
      </w:r>
      <w:proofErr w:type="spellStart"/>
      <w:r w:rsidRPr="0096531A">
        <w:rPr>
          <w:sz w:val="23"/>
          <w:szCs w:val="23"/>
        </w:rPr>
        <w:t>dua</w:t>
      </w:r>
      <w:proofErr w:type="spellEnd"/>
      <w:r w:rsidRPr="0096531A">
        <w:rPr>
          <w:sz w:val="23"/>
          <w:szCs w:val="23"/>
        </w:rPr>
        <w:t xml:space="preserve"> file .html dan .</w:t>
      </w:r>
      <w:proofErr w:type="spellStart"/>
      <w:r w:rsidRPr="0096531A">
        <w:rPr>
          <w:sz w:val="23"/>
          <w:szCs w:val="23"/>
        </w:rPr>
        <w:t>js</w:t>
      </w:r>
      <w:proofErr w:type="spellEnd"/>
      <w:r w:rsidRPr="0096531A">
        <w:rPr>
          <w:sz w:val="23"/>
          <w:szCs w:val="23"/>
        </w:rPr>
        <w:t xml:space="preserve"> </w:t>
      </w:r>
      <w:proofErr w:type="spellStart"/>
      <w:r w:rsidRPr="0096531A">
        <w:rPr>
          <w:sz w:val="23"/>
          <w:szCs w:val="23"/>
        </w:rPr>
        <w:t>seperti</w:t>
      </w:r>
      <w:proofErr w:type="spellEnd"/>
      <w:r w:rsidRPr="0096531A">
        <w:rPr>
          <w:sz w:val="23"/>
          <w:szCs w:val="23"/>
        </w:rPr>
        <w:t xml:space="preserve"> </w:t>
      </w:r>
      <w:proofErr w:type="spellStart"/>
      <w:r w:rsidRPr="0096531A">
        <w:rPr>
          <w:sz w:val="23"/>
          <w:szCs w:val="23"/>
        </w:rPr>
        <w:t>dibawah</w:t>
      </w:r>
      <w:proofErr w:type="spellEnd"/>
      <w:r w:rsidRPr="0096531A">
        <w:rPr>
          <w:sz w:val="23"/>
          <w:szCs w:val="23"/>
        </w:rPr>
        <w:t xml:space="preserve"> </w:t>
      </w:r>
      <w:proofErr w:type="spellStart"/>
      <w:r w:rsidRPr="0096531A">
        <w:rPr>
          <w:sz w:val="23"/>
          <w:szCs w:val="23"/>
        </w:rPr>
        <w:t>ini</w:t>
      </w:r>
      <w:proofErr w:type="spellEnd"/>
      <w:r w:rsidRPr="0096531A">
        <w:rPr>
          <w:sz w:val="23"/>
          <w:szCs w:val="23"/>
        </w:rPr>
        <w:t xml:space="preserve"> </w:t>
      </w:r>
    </w:p>
    <w:p w14:paraId="65172639" w14:textId="76DC32DA" w:rsidR="0096531A" w:rsidRDefault="0096531A" w:rsidP="0096531A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>restO.html</w:t>
      </w:r>
    </w:p>
    <w:p w14:paraId="7897BA33" w14:textId="7C9667E9" w:rsidR="003B022F" w:rsidRDefault="003B022F" w:rsidP="0096531A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311D3EFC" wp14:editId="3C14BB1A">
            <wp:extent cx="3406140" cy="1786222"/>
            <wp:effectExtent l="0" t="0" r="381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8758" cy="179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4ABF" w14:textId="3E155F59" w:rsidR="00CE0E97" w:rsidRDefault="00CE0E97" w:rsidP="0096531A">
      <w:pPr>
        <w:pStyle w:val="Default"/>
        <w:ind w:left="1080"/>
        <w:rPr>
          <w:sz w:val="23"/>
          <w:szCs w:val="23"/>
        </w:rPr>
      </w:pPr>
    </w:p>
    <w:p w14:paraId="54F7AAA1" w14:textId="48466458" w:rsidR="00CE0E97" w:rsidRDefault="00CE0E97" w:rsidP="0096531A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>restO.js</w:t>
      </w:r>
    </w:p>
    <w:p w14:paraId="4F84618E" w14:textId="611329ED" w:rsidR="00CE0E97" w:rsidRDefault="003B022F" w:rsidP="0096531A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373C47A8" wp14:editId="58A574A1">
            <wp:extent cx="3977640" cy="1137478"/>
            <wp:effectExtent l="0" t="0" r="381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9261" cy="11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C90E" w14:textId="77777777" w:rsidR="00CE0E97" w:rsidRDefault="00CE0E97" w:rsidP="00CE0E97">
      <w:pPr>
        <w:pStyle w:val="Default"/>
      </w:pPr>
    </w:p>
    <w:p w14:paraId="5E94F06E" w14:textId="1264EEC2" w:rsidR="00CE0E97" w:rsidRDefault="00CE0E97" w:rsidP="00A16CB0">
      <w:pPr>
        <w:pStyle w:val="Default"/>
        <w:numPr>
          <w:ilvl w:val="0"/>
          <w:numId w:val="16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elanjut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a</w:t>
      </w:r>
      <w:proofErr w:type="spellEnd"/>
      <w:r>
        <w:rPr>
          <w:sz w:val="23"/>
          <w:szCs w:val="23"/>
        </w:rPr>
        <w:t xml:space="preserve"> file restO.html pada browser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ing-masi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. </w:t>
      </w:r>
    </w:p>
    <w:p w14:paraId="1035B5F0" w14:textId="02C42013" w:rsidR="00CE0E97" w:rsidRDefault="000E278C" w:rsidP="0096531A">
      <w:pPr>
        <w:pStyle w:val="Default"/>
        <w:ind w:left="1080"/>
        <w:rPr>
          <w:sz w:val="23"/>
          <w:szCs w:val="23"/>
        </w:rPr>
      </w:pPr>
      <w:r>
        <w:rPr>
          <w:noProof/>
        </w:rPr>
        <w:drawing>
          <wp:inline distT="0" distB="0" distL="0" distR="0" wp14:anchorId="390F3299" wp14:editId="7A505698">
            <wp:extent cx="3848100" cy="162007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5" cy="16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85EA" w14:textId="77777777" w:rsidR="0033512C" w:rsidRPr="00182052" w:rsidRDefault="0033512C" w:rsidP="00C22939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596A5A" w14:textId="2D51B039" w:rsidR="000509F0" w:rsidRPr="000509F0" w:rsidRDefault="008B1020" w:rsidP="008B102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361E493" w14:textId="7BA71980" w:rsidR="000509F0" w:rsidRPr="00A16CB0" w:rsidRDefault="000509F0" w:rsidP="00A16C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16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uat</w:t>
      </w:r>
      <w:proofErr w:type="spellEnd"/>
      <w:r w:rsidRPr="00A16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lasses Constructor and Super </w:t>
      </w:r>
    </w:p>
    <w:p w14:paraId="5CAE001F" w14:textId="77777777" w:rsidR="00A16CB0" w:rsidRDefault="00A16CB0" w:rsidP="00A16CB0">
      <w:pPr>
        <w:pStyle w:val="Default"/>
      </w:pPr>
    </w:p>
    <w:p w14:paraId="1A477BF5" w14:textId="4FCE7DBF" w:rsidR="00A16CB0" w:rsidRDefault="00A16CB0" w:rsidP="00A16CB0">
      <w:pPr>
        <w:pStyle w:val="Default"/>
        <w:numPr>
          <w:ilvl w:val="0"/>
          <w:numId w:val="15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aman</w:t>
      </w:r>
      <w:proofErr w:type="spellEnd"/>
      <w:r>
        <w:rPr>
          <w:sz w:val="23"/>
          <w:szCs w:val="23"/>
        </w:rPr>
        <w:t xml:space="preserve"> file .html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pil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>, dan file .</w:t>
      </w:r>
      <w:proofErr w:type="spellStart"/>
      <w:r>
        <w:rPr>
          <w:sz w:val="23"/>
          <w:szCs w:val="23"/>
        </w:rPr>
        <w:t>j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uliskan</w:t>
      </w:r>
      <w:proofErr w:type="spellEnd"/>
      <w:r>
        <w:rPr>
          <w:sz w:val="23"/>
          <w:szCs w:val="23"/>
        </w:rPr>
        <w:t xml:space="preserve"> code JavaScript-</w:t>
      </w:r>
      <w:proofErr w:type="spellStart"/>
      <w:r>
        <w:rPr>
          <w:sz w:val="23"/>
          <w:szCs w:val="23"/>
        </w:rPr>
        <w:t>nya</w:t>
      </w:r>
      <w:proofErr w:type="spellEnd"/>
      <w:r>
        <w:rPr>
          <w:sz w:val="23"/>
          <w:szCs w:val="23"/>
        </w:rPr>
        <w:t xml:space="preserve">. </w:t>
      </w:r>
    </w:p>
    <w:p w14:paraId="5138D2BD" w14:textId="7EB59C0A" w:rsidR="00A16CB0" w:rsidRDefault="00A16CB0" w:rsidP="00A16CB0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class.html</w:t>
      </w:r>
    </w:p>
    <w:p w14:paraId="18302133" w14:textId="046491BE" w:rsidR="00637049" w:rsidRDefault="008B1020" w:rsidP="00A16CB0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2137E09F" wp14:editId="286C82C6">
            <wp:extent cx="3870960" cy="1904758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9144" cy="19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194C" w14:textId="31E25705" w:rsidR="00637049" w:rsidRDefault="00637049" w:rsidP="00A16CB0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sz w:val="23"/>
          <w:szCs w:val="23"/>
        </w:rPr>
        <w:t>class.js</w:t>
      </w:r>
    </w:p>
    <w:p w14:paraId="53312C43" w14:textId="7D775575" w:rsidR="008B1020" w:rsidRDefault="008B1020" w:rsidP="00A16CB0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sz w:val="23"/>
          <w:szCs w:val="23"/>
        </w:rPr>
      </w:pPr>
      <w:r>
        <w:rPr>
          <w:noProof/>
        </w:rPr>
        <w:drawing>
          <wp:inline distT="0" distB="0" distL="0" distR="0" wp14:anchorId="66166B0E" wp14:editId="1EC391FD">
            <wp:extent cx="4015740" cy="3129038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7760" cy="31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1CC0" w14:textId="77777777" w:rsidR="00302783" w:rsidRDefault="00302783" w:rsidP="00CD3840">
      <w:pPr>
        <w:pStyle w:val="Default"/>
      </w:pPr>
    </w:p>
    <w:p w14:paraId="32D78A35" w14:textId="2111AFDC" w:rsidR="00CD3840" w:rsidRDefault="00CD3840" w:rsidP="00CD3840">
      <w:pPr>
        <w:pStyle w:val="Default"/>
        <w:numPr>
          <w:ilvl w:val="0"/>
          <w:numId w:val="15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Selanjut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ka</w:t>
      </w:r>
      <w:proofErr w:type="spellEnd"/>
      <w:r>
        <w:rPr>
          <w:sz w:val="23"/>
          <w:szCs w:val="23"/>
        </w:rPr>
        <w:t xml:space="preserve"> file class.html pada browser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ing-masing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il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. </w:t>
      </w:r>
    </w:p>
    <w:p w14:paraId="3E944DAF" w14:textId="1A570767" w:rsidR="003D532D" w:rsidRDefault="003D532D" w:rsidP="003D532D">
      <w:pPr>
        <w:pStyle w:val="Default"/>
        <w:ind w:left="1070"/>
        <w:rPr>
          <w:sz w:val="23"/>
          <w:szCs w:val="23"/>
        </w:rPr>
      </w:pPr>
      <w:r>
        <w:rPr>
          <w:noProof/>
        </w:rPr>
        <w:drawing>
          <wp:inline distT="0" distB="0" distL="0" distR="0" wp14:anchorId="05966479" wp14:editId="0E45174C">
            <wp:extent cx="3756660" cy="149209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3012" cy="14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BAEF" w14:textId="4AE7255C" w:rsidR="00C87F33" w:rsidRDefault="00C87F33" w:rsidP="003D532D">
      <w:pPr>
        <w:pStyle w:val="Default"/>
        <w:ind w:left="1070"/>
        <w:rPr>
          <w:sz w:val="23"/>
          <w:szCs w:val="23"/>
        </w:rPr>
      </w:pPr>
    </w:p>
    <w:p w14:paraId="20911FA7" w14:textId="7A780C5A" w:rsidR="00C87F33" w:rsidRDefault="00C87F33" w:rsidP="003D532D">
      <w:pPr>
        <w:pStyle w:val="Default"/>
        <w:ind w:left="1070"/>
        <w:rPr>
          <w:sz w:val="23"/>
          <w:szCs w:val="23"/>
        </w:rPr>
      </w:pPr>
    </w:p>
    <w:p w14:paraId="6A7ECBDC" w14:textId="1D5F97CE" w:rsidR="00C87F33" w:rsidRDefault="00C87F33" w:rsidP="003D532D">
      <w:pPr>
        <w:pStyle w:val="Default"/>
        <w:ind w:left="1070"/>
        <w:rPr>
          <w:sz w:val="23"/>
          <w:szCs w:val="23"/>
        </w:rPr>
      </w:pPr>
    </w:p>
    <w:p w14:paraId="774F8E5A" w14:textId="77777777" w:rsidR="00C87F33" w:rsidRDefault="00C87F33" w:rsidP="003D532D">
      <w:pPr>
        <w:pStyle w:val="Default"/>
        <w:ind w:left="1070"/>
        <w:rPr>
          <w:sz w:val="23"/>
          <w:szCs w:val="23"/>
        </w:rPr>
      </w:pPr>
    </w:p>
    <w:p w14:paraId="392D07B9" w14:textId="0B9B6C05" w:rsidR="004A25DA" w:rsidRDefault="004A25DA" w:rsidP="004A25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A25DA">
        <w:rPr>
          <w:rFonts w:ascii="Times New Roman" w:hAnsi="Times New Roman" w:cs="Times New Roman"/>
          <w:color w:val="000000"/>
          <w:sz w:val="24"/>
          <w:szCs w:val="24"/>
        </w:rPr>
        <w:t>Klik</w:t>
      </w:r>
      <w:proofErr w:type="spellEnd"/>
      <w:r w:rsidRPr="004A25DA">
        <w:rPr>
          <w:rFonts w:ascii="Times New Roman" w:hAnsi="Times New Roman" w:cs="Times New Roman"/>
          <w:color w:val="000000"/>
          <w:sz w:val="24"/>
          <w:szCs w:val="24"/>
        </w:rPr>
        <w:t xml:space="preserve"> OK, </w:t>
      </w:r>
      <w:proofErr w:type="spellStart"/>
      <w:r w:rsidRPr="004A25DA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4A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25DA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4A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25DA">
        <w:rPr>
          <w:rFonts w:ascii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4A25DA">
        <w:rPr>
          <w:rFonts w:ascii="Times New Roman" w:hAnsi="Times New Roman" w:cs="Times New Roman"/>
          <w:color w:val="000000"/>
          <w:sz w:val="24"/>
          <w:szCs w:val="24"/>
        </w:rPr>
        <w:t xml:space="preserve"> page </w:t>
      </w:r>
      <w:proofErr w:type="spellStart"/>
      <w:r w:rsidRPr="004A25DA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4A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25D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A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25DA">
        <w:rPr>
          <w:rFonts w:ascii="Times New Roman" w:hAnsi="Times New Roman" w:cs="Times New Roman"/>
          <w:color w:val="000000"/>
          <w:sz w:val="24"/>
          <w:szCs w:val="24"/>
        </w:rPr>
        <w:t>pesan</w:t>
      </w:r>
      <w:proofErr w:type="spellEnd"/>
      <w:r w:rsidRPr="004A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25D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A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25D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4A25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48BB223" w14:textId="2AC73842" w:rsidR="003D532D" w:rsidRPr="004A25DA" w:rsidRDefault="003D532D" w:rsidP="003D532D">
      <w:pPr>
        <w:pStyle w:val="ListParagraph"/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C5F389" wp14:editId="71591185">
            <wp:extent cx="3741420" cy="15453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8747" cy="15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D51F" w14:textId="77777777" w:rsidR="004A25DA" w:rsidRDefault="004A25DA" w:rsidP="004A25DA">
      <w:pPr>
        <w:pStyle w:val="Default"/>
        <w:rPr>
          <w:sz w:val="23"/>
          <w:szCs w:val="23"/>
        </w:rPr>
      </w:pPr>
    </w:p>
    <w:p w14:paraId="56B83F1A" w14:textId="77777777" w:rsidR="00CD3840" w:rsidRPr="00182052" w:rsidRDefault="00CD3840" w:rsidP="00A16CB0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23C201" w14:textId="77777777" w:rsidR="006978FE" w:rsidRPr="002F57EF" w:rsidRDefault="006978FE" w:rsidP="00365FBA">
      <w:pPr>
        <w:pStyle w:val="Default"/>
        <w:rPr>
          <w:b/>
          <w:bCs/>
          <w:sz w:val="23"/>
          <w:szCs w:val="23"/>
        </w:rPr>
      </w:pPr>
    </w:p>
    <w:sectPr w:rsidR="006978FE" w:rsidRPr="002F57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313"/>
    <w:multiLevelType w:val="hybridMultilevel"/>
    <w:tmpl w:val="80D885A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7747"/>
    <w:multiLevelType w:val="hybridMultilevel"/>
    <w:tmpl w:val="A802BE0C"/>
    <w:lvl w:ilvl="0" w:tplc="7B3E9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F52AA"/>
    <w:multiLevelType w:val="hybridMultilevel"/>
    <w:tmpl w:val="0CA8E668"/>
    <w:lvl w:ilvl="0" w:tplc="7B3E9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9703D"/>
    <w:multiLevelType w:val="hybridMultilevel"/>
    <w:tmpl w:val="FC585F46"/>
    <w:lvl w:ilvl="0" w:tplc="AAD42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F7BF1"/>
    <w:multiLevelType w:val="hybridMultilevel"/>
    <w:tmpl w:val="B7BC160C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72F78"/>
    <w:multiLevelType w:val="hybridMultilevel"/>
    <w:tmpl w:val="81A6329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466"/>
    <w:multiLevelType w:val="hybridMultilevel"/>
    <w:tmpl w:val="7564193C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6529D3"/>
    <w:multiLevelType w:val="hybridMultilevel"/>
    <w:tmpl w:val="35B25FB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BA7F0B"/>
    <w:multiLevelType w:val="hybridMultilevel"/>
    <w:tmpl w:val="9DD0BA44"/>
    <w:lvl w:ilvl="0" w:tplc="2D964C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83321DA"/>
    <w:multiLevelType w:val="hybridMultilevel"/>
    <w:tmpl w:val="708C3386"/>
    <w:lvl w:ilvl="0" w:tplc="98706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B3430"/>
    <w:multiLevelType w:val="hybridMultilevel"/>
    <w:tmpl w:val="06B46F62"/>
    <w:lvl w:ilvl="0" w:tplc="C62AE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73ADE"/>
    <w:multiLevelType w:val="hybridMultilevel"/>
    <w:tmpl w:val="3DDEC95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03049"/>
    <w:multiLevelType w:val="hybridMultilevel"/>
    <w:tmpl w:val="96D266C2"/>
    <w:lvl w:ilvl="0" w:tplc="E7B00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71ECD"/>
    <w:multiLevelType w:val="hybridMultilevel"/>
    <w:tmpl w:val="B2C22858"/>
    <w:lvl w:ilvl="0" w:tplc="4D18E2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0E137AC"/>
    <w:multiLevelType w:val="hybridMultilevel"/>
    <w:tmpl w:val="B4FCB938"/>
    <w:lvl w:ilvl="0" w:tplc="ECAC4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7A46ED"/>
    <w:multiLevelType w:val="hybridMultilevel"/>
    <w:tmpl w:val="85A0E8C2"/>
    <w:lvl w:ilvl="0" w:tplc="7B3E9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5"/>
  </w:num>
  <w:num w:numId="9">
    <w:abstractNumId w:val="15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B5"/>
    <w:rsid w:val="0000129B"/>
    <w:rsid w:val="00016870"/>
    <w:rsid w:val="00022655"/>
    <w:rsid w:val="000509F0"/>
    <w:rsid w:val="000A1E4F"/>
    <w:rsid w:val="000A7B04"/>
    <w:rsid w:val="000B6BC6"/>
    <w:rsid w:val="000E278C"/>
    <w:rsid w:val="000E7545"/>
    <w:rsid w:val="00112A84"/>
    <w:rsid w:val="00153F3A"/>
    <w:rsid w:val="00167F5F"/>
    <w:rsid w:val="00182052"/>
    <w:rsid w:val="00195DB5"/>
    <w:rsid w:val="001E52C2"/>
    <w:rsid w:val="00245FED"/>
    <w:rsid w:val="00266BFE"/>
    <w:rsid w:val="002C15E2"/>
    <w:rsid w:val="002D2D8C"/>
    <w:rsid w:val="002F57EF"/>
    <w:rsid w:val="00302783"/>
    <w:rsid w:val="003114A6"/>
    <w:rsid w:val="00311D6A"/>
    <w:rsid w:val="0033512C"/>
    <w:rsid w:val="00354E36"/>
    <w:rsid w:val="00365FBA"/>
    <w:rsid w:val="00373A68"/>
    <w:rsid w:val="00382A8F"/>
    <w:rsid w:val="00387D83"/>
    <w:rsid w:val="003B022F"/>
    <w:rsid w:val="003B0ED5"/>
    <w:rsid w:val="003B2648"/>
    <w:rsid w:val="003D532D"/>
    <w:rsid w:val="00414700"/>
    <w:rsid w:val="004A25DA"/>
    <w:rsid w:val="00531A84"/>
    <w:rsid w:val="0054272A"/>
    <w:rsid w:val="005559A3"/>
    <w:rsid w:val="005A08D4"/>
    <w:rsid w:val="00637049"/>
    <w:rsid w:val="00637150"/>
    <w:rsid w:val="006978FE"/>
    <w:rsid w:val="006A00AE"/>
    <w:rsid w:val="006E718C"/>
    <w:rsid w:val="00710A05"/>
    <w:rsid w:val="007C0B8B"/>
    <w:rsid w:val="007C6B16"/>
    <w:rsid w:val="00807A4A"/>
    <w:rsid w:val="00844A3C"/>
    <w:rsid w:val="00847AB2"/>
    <w:rsid w:val="008504FB"/>
    <w:rsid w:val="00853E7E"/>
    <w:rsid w:val="00892880"/>
    <w:rsid w:val="008B1020"/>
    <w:rsid w:val="008D732A"/>
    <w:rsid w:val="008E0D1C"/>
    <w:rsid w:val="0091087D"/>
    <w:rsid w:val="0091777E"/>
    <w:rsid w:val="00961F29"/>
    <w:rsid w:val="0096531A"/>
    <w:rsid w:val="009825B4"/>
    <w:rsid w:val="009C21FF"/>
    <w:rsid w:val="009D5F55"/>
    <w:rsid w:val="00A047DF"/>
    <w:rsid w:val="00A16CB0"/>
    <w:rsid w:val="00A852C4"/>
    <w:rsid w:val="00A86B7A"/>
    <w:rsid w:val="00AD35D6"/>
    <w:rsid w:val="00AF6409"/>
    <w:rsid w:val="00B332A3"/>
    <w:rsid w:val="00B77028"/>
    <w:rsid w:val="00BC3729"/>
    <w:rsid w:val="00C11DE9"/>
    <w:rsid w:val="00C22939"/>
    <w:rsid w:val="00C238A1"/>
    <w:rsid w:val="00C324AC"/>
    <w:rsid w:val="00C40C0D"/>
    <w:rsid w:val="00C87F33"/>
    <w:rsid w:val="00CD3840"/>
    <w:rsid w:val="00CE0E97"/>
    <w:rsid w:val="00CF61B1"/>
    <w:rsid w:val="00D41D53"/>
    <w:rsid w:val="00D93B7D"/>
    <w:rsid w:val="00D968D5"/>
    <w:rsid w:val="00E322F2"/>
    <w:rsid w:val="00E33F3D"/>
    <w:rsid w:val="00E4382E"/>
    <w:rsid w:val="00E468A6"/>
    <w:rsid w:val="00E46D48"/>
    <w:rsid w:val="00E6476F"/>
    <w:rsid w:val="00ED61E8"/>
    <w:rsid w:val="00EF0A4C"/>
    <w:rsid w:val="00F07B81"/>
    <w:rsid w:val="00F72799"/>
    <w:rsid w:val="00F83614"/>
    <w:rsid w:val="00FD7163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9FE3"/>
  <w15:chartTrackingRefBased/>
  <w15:docId w15:val="{1EE5F10E-7B1C-4B63-8134-11FDE013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D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0B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3984-45AA-44F3-9643-67994381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Maulana</dc:creator>
  <cp:keywords/>
  <dc:description/>
  <cp:lastModifiedBy>Angga Maulana</cp:lastModifiedBy>
  <cp:revision>99</cp:revision>
  <dcterms:created xsi:type="dcterms:W3CDTF">2020-02-12T00:22:00Z</dcterms:created>
  <dcterms:modified xsi:type="dcterms:W3CDTF">2020-02-12T02:52:00Z</dcterms:modified>
</cp:coreProperties>
</file>